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3E4EF" w14:textId="1593F7DC" w:rsidR="00814E5E" w:rsidRPr="00E8653A" w:rsidRDefault="00B11670" w:rsidP="006455CD">
      <w:pPr>
        <w:ind w:left="142"/>
        <w:rPr>
          <w:lang w:val="en-US"/>
        </w:rPr>
      </w:pPr>
      <w:r w:rsidRPr="00E8653A"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41D6B4" wp14:editId="63A9476B">
                <wp:simplePos x="0" y="0"/>
                <wp:positionH relativeFrom="column">
                  <wp:posOffset>-1048597</wp:posOffset>
                </wp:positionH>
                <wp:positionV relativeFrom="paragraph">
                  <wp:posOffset>-281093</wp:posOffset>
                </wp:positionV>
                <wp:extent cx="108000" cy="108000"/>
                <wp:effectExtent l="0" t="0" r="254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E87A" id="Rechteck 5" o:spid="_x0000_s1026" style="position:absolute;margin-left:-82.55pt;margin-top:-22.15pt;width:8.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" filled="f" strokecolor="black [3213]" strokeweight=".5pt"/>
            </w:pict>
          </mc:Fallback>
        </mc:AlternateContent>
      </w:r>
      <w:r w:rsidRPr="00E8653A"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3E91D" wp14:editId="4F909CA9">
                <wp:simplePos x="0" y="0"/>
                <wp:positionH relativeFrom="column">
                  <wp:posOffset>-1200997</wp:posOffset>
                </wp:positionH>
                <wp:positionV relativeFrom="paragraph">
                  <wp:posOffset>-433493</wp:posOffset>
                </wp:positionV>
                <wp:extent cx="108000" cy="10800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BF97" id="Rechteck 4" o:spid="_x0000_s1026" style="position:absolute;margin-left:-94.55pt;margin-top:-34.15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" filled="f" strokecolor="black [3213]" strokeweight=".5pt"/>
            </w:pict>
          </mc:Fallback>
        </mc:AlternateContent>
      </w:r>
    </w:p>
    <w:p w14:paraId="1451596C" w14:textId="71A94590" w:rsidR="0093043C" w:rsidRPr="00E8653A" w:rsidRDefault="00E8653A" w:rsidP="006455CD">
      <w:pPr>
        <w:pStyle w:val="berschrift7"/>
        <w:ind w:left="1134"/>
        <w:jc w:val="lef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echnical advice </w:t>
      </w:r>
      <w:r w:rsidR="0093043C" w:rsidRPr="00E8653A">
        <w:rPr>
          <w:rFonts w:ascii="Calibri" w:hAnsi="Calibri"/>
          <w:lang w:val="en-US"/>
        </w:rPr>
        <w:t xml:space="preserve">– </w:t>
      </w:r>
      <w:r>
        <w:rPr>
          <w:rFonts w:ascii="Calibri" w:hAnsi="Calibri"/>
          <w:lang w:val="en-US"/>
        </w:rPr>
        <w:t xml:space="preserve">electrical contacts </w:t>
      </w:r>
    </w:p>
    <w:p w14:paraId="50C43000" w14:textId="77777777" w:rsidR="00E8653A" w:rsidRPr="000530C9" w:rsidRDefault="00E8653A" w:rsidP="006455CD">
      <w:pPr>
        <w:spacing w:after="0" w:line="360" w:lineRule="auto"/>
        <w:ind w:left="1134"/>
        <w:rPr>
          <w:rFonts w:asciiTheme="minorHAnsi" w:hAnsiTheme="minorHAnsi" w:cstheme="minorHAnsi"/>
          <w:sz w:val="28"/>
          <w:szCs w:val="32"/>
          <w:lang w:val="en-US" w:eastAsia="fr-FR"/>
        </w:rPr>
      </w:pPr>
      <w:r w:rsidRPr="000530C9">
        <w:rPr>
          <w:rFonts w:asciiTheme="minorHAnsi" w:hAnsiTheme="minorHAnsi" w:cstheme="minorHAnsi"/>
          <w:sz w:val="28"/>
          <w:szCs w:val="32"/>
          <w:lang w:val="en-US" w:eastAsia="fr-FR"/>
        </w:rPr>
        <w:t>Contact data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607"/>
        <w:gridCol w:w="6169"/>
      </w:tblGrid>
      <w:tr w:rsidR="0093043C" w:rsidRPr="00E8653A" w14:paraId="5A004D13" w14:textId="77777777" w:rsidTr="006455CD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300A6E9D" w14:textId="41690FAA" w:rsidR="0093043C" w:rsidRPr="00E8653A" w:rsidRDefault="00E8653A" w:rsidP="002204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1B424FE9" w14:textId="77777777" w:rsidR="0093043C" w:rsidRPr="00E8653A" w:rsidRDefault="0093043C" w:rsidP="00220409">
            <w:pPr>
              <w:spacing w:after="0"/>
              <w:rPr>
                <w:sz w:val="24"/>
                <w:lang w:val="en-US"/>
              </w:rPr>
            </w:pPr>
          </w:p>
        </w:tc>
      </w:tr>
      <w:tr w:rsidR="0093043C" w:rsidRPr="00E8653A" w14:paraId="76031E41" w14:textId="77777777" w:rsidTr="006455CD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5899AAEA" w14:textId="53C8E2B5" w:rsidR="0093043C" w:rsidRPr="00E8653A" w:rsidRDefault="00E8653A" w:rsidP="002204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  <w:r w:rsidRPr="00BF184E">
              <w:rPr>
                <w:lang w:val="en-US"/>
              </w:rPr>
              <w:t xml:space="preserve"> /</w:t>
            </w:r>
            <w:r>
              <w:rPr>
                <w:lang w:val="en-US"/>
              </w:rPr>
              <w:t xml:space="preserve"> </w:t>
            </w:r>
            <w:r w:rsidRPr="00BF184E">
              <w:rPr>
                <w:lang w:val="en-US"/>
              </w:rPr>
              <w:t>Position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1A3ECB1F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93043C" w:rsidRPr="00E8653A" w14:paraId="1A817BE1" w14:textId="77777777" w:rsidTr="006455CD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70AC9414" w14:textId="6C6ACD62" w:rsidR="0093043C" w:rsidRPr="00E8653A" w:rsidRDefault="00E8653A" w:rsidP="002204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27B9B5D5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93043C" w:rsidRPr="00E8653A" w14:paraId="04955ECA" w14:textId="77777777" w:rsidTr="006455CD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747A35DC" w14:textId="1D50CAC5" w:rsidR="0093043C" w:rsidRPr="00E8653A" w:rsidRDefault="00E8653A" w:rsidP="002204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ontact </w:t>
            </w:r>
            <w:r w:rsidRPr="00B86114">
              <w:rPr>
                <w:lang w:val="en-US"/>
              </w:rPr>
              <w:t xml:space="preserve"> (</w:t>
            </w:r>
            <w:r>
              <w:rPr>
                <w:lang w:val="en-US"/>
              </w:rPr>
              <w:t>Phone</w:t>
            </w:r>
            <w:r w:rsidRPr="00B86114">
              <w:rPr>
                <w:lang w:val="en-US"/>
              </w:rPr>
              <w:t xml:space="preserve"> / E</w:t>
            </w:r>
            <w:r>
              <w:rPr>
                <w:lang w:val="en-US"/>
              </w:rPr>
              <w:t>-</w:t>
            </w:r>
            <w:r w:rsidRPr="00B86114">
              <w:rPr>
                <w:lang w:val="en-US"/>
              </w:rPr>
              <w:t>mail)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0F7131EF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</w:tbl>
    <w:p w14:paraId="6871C76C" w14:textId="77777777" w:rsidR="00E8653A" w:rsidRPr="000530C9" w:rsidRDefault="00E8653A" w:rsidP="006455CD">
      <w:pPr>
        <w:spacing w:before="60" w:after="0" w:line="360" w:lineRule="auto"/>
        <w:ind w:left="1134" w:right="-1"/>
        <w:rPr>
          <w:rFonts w:asciiTheme="minorHAnsi" w:hAnsiTheme="minorHAnsi" w:cs="Arial"/>
          <w:sz w:val="28"/>
          <w:szCs w:val="28"/>
          <w:u w:val="dotted"/>
          <w:lang w:val="en-US" w:eastAsia="fr-FR"/>
        </w:rPr>
      </w:pPr>
      <w:r w:rsidRPr="000530C9">
        <w:rPr>
          <w:rFonts w:asciiTheme="minorHAnsi" w:hAnsiTheme="minorHAnsi" w:cs="Arial"/>
          <w:sz w:val="28"/>
          <w:szCs w:val="28"/>
          <w:lang w:val="en-US" w:eastAsia="fr-FR"/>
        </w:rPr>
        <w:t>Application-/ Problem description</w:t>
      </w:r>
    </w:p>
    <w:tbl>
      <w:tblPr>
        <w:tblStyle w:val="TabellemithellemGitternetz1"/>
        <w:tblW w:w="877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561"/>
        <w:gridCol w:w="1403"/>
        <w:gridCol w:w="668"/>
        <w:gridCol w:w="780"/>
        <w:gridCol w:w="1529"/>
        <w:gridCol w:w="284"/>
        <w:gridCol w:w="1553"/>
      </w:tblGrid>
      <w:tr w:rsidR="0093043C" w:rsidRPr="002F0419" w14:paraId="4D08B45D" w14:textId="77777777" w:rsidTr="006455CD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3A3EA522" w14:textId="77777777" w:rsidR="00E8653A" w:rsidRPr="000530C9" w:rsidRDefault="00E8653A" w:rsidP="00E8653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pplication / Problem</w:t>
            </w:r>
          </w:p>
          <w:p w14:paraId="175AF4C6" w14:textId="1051DDA6" w:rsidR="0093043C" w:rsidRPr="00E8653A" w:rsidRDefault="00E8653A" w:rsidP="00E8653A">
            <w:pPr>
              <w:spacing w:after="0"/>
              <w:rPr>
                <w:sz w:val="18"/>
                <w:lang w:val="en-US"/>
              </w:rPr>
            </w:pPr>
            <w:r w:rsidRPr="000530C9">
              <w:rPr>
                <w:sz w:val="18"/>
                <w:lang w:val="en-US"/>
              </w:rPr>
              <w:t>(description as precise as possible)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176D0941" w14:textId="77777777" w:rsidR="0093043C" w:rsidRPr="00E8653A" w:rsidRDefault="0093043C" w:rsidP="00220409">
            <w:pPr>
              <w:spacing w:after="0"/>
              <w:rPr>
                <w:sz w:val="24"/>
                <w:lang w:val="en-US"/>
              </w:rPr>
            </w:pPr>
          </w:p>
        </w:tc>
      </w:tr>
      <w:tr w:rsidR="0093043C" w:rsidRPr="00E8653A" w14:paraId="63A0DEFD" w14:textId="77777777" w:rsidTr="006455CD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61FC4500" w14:textId="6021427A" w:rsidR="0093043C" w:rsidRPr="00E8653A" w:rsidRDefault="00E8653A" w:rsidP="002204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ontact pairing </w:t>
            </w:r>
          </w:p>
          <w:p w14:paraId="25EFFC73" w14:textId="11B93F66" w:rsidR="0093043C" w:rsidRPr="00E8653A" w:rsidRDefault="00E8653A" w:rsidP="00220409">
            <w:pPr>
              <w:spacing w:after="0"/>
              <w:rPr>
                <w:lang w:val="en-US"/>
              </w:rPr>
            </w:pPr>
            <w:r>
              <w:rPr>
                <w:sz w:val="18"/>
                <w:lang w:val="en-US"/>
              </w:rPr>
              <w:t>(e.g</w:t>
            </w:r>
            <w:r w:rsidR="00220409" w:rsidRPr="00E8653A">
              <w:rPr>
                <w:sz w:val="18"/>
                <w:lang w:val="en-US"/>
              </w:rPr>
              <w:t>. Au/</w:t>
            </w:r>
            <w:r w:rsidR="0093043C" w:rsidRPr="00E8653A">
              <w:rPr>
                <w:sz w:val="18"/>
                <w:lang w:val="en-US"/>
              </w:rPr>
              <w:t>Ag)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02B48D64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93043C" w:rsidRPr="00E8653A" w14:paraId="5B62255B" w14:textId="77777777" w:rsidTr="006455CD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2D976974" w14:textId="51AB069F" w:rsidR="0093043C" w:rsidRPr="00E8653A" w:rsidRDefault="00E8653A" w:rsidP="002204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urface pressure</w:t>
            </w:r>
            <w:r w:rsidR="0093043C" w:rsidRPr="00E8653A">
              <w:rPr>
                <w:lang w:val="en-US"/>
              </w:rPr>
              <w:t xml:space="preserve"> [</w:t>
            </w:r>
            <w:r w:rsidR="0093043C" w:rsidRPr="00E8653A">
              <w:rPr>
                <w:i/>
                <w:lang w:val="en-US"/>
              </w:rPr>
              <w:t>N/mm²</w:t>
            </w:r>
            <w:r w:rsidR="0093043C" w:rsidRPr="00E8653A">
              <w:rPr>
                <w:lang w:val="en-US"/>
              </w:rPr>
              <w:t>]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24B553F2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93043C" w:rsidRPr="00E8653A" w14:paraId="7C9797A7" w14:textId="77777777" w:rsidTr="006455CD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50D2E5A7" w14:textId="77777777" w:rsidR="00E8653A" w:rsidRPr="00E8653A" w:rsidRDefault="00E8653A" w:rsidP="00E8653A">
            <w:pPr>
              <w:spacing w:after="0"/>
              <w:rPr>
                <w:lang w:val="en-US"/>
              </w:rPr>
            </w:pPr>
            <w:r w:rsidRPr="00E8653A">
              <w:rPr>
                <w:lang w:val="en-US"/>
              </w:rPr>
              <w:t>Material pairing</w:t>
            </w:r>
          </w:p>
          <w:p w14:paraId="367EB539" w14:textId="45C126F0" w:rsidR="0093043C" w:rsidRPr="00E8653A" w:rsidRDefault="00E8653A" w:rsidP="00E8653A">
            <w:pPr>
              <w:spacing w:after="0"/>
              <w:rPr>
                <w:lang w:val="en-US"/>
              </w:rPr>
            </w:pPr>
            <w:r w:rsidRPr="00E8653A">
              <w:rPr>
                <w:lang w:val="en-US"/>
              </w:rPr>
              <w:t>Insulation Materials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35FB1669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93043C" w:rsidRPr="00E8653A" w14:paraId="252E2668" w14:textId="77777777" w:rsidTr="006455CD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33F8DCE1" w14:textId="77777777" w:rsidR="00E8653A" w:rsidRPr="00E8653A" w:rsidRDefault="00E8653A" w:rsidP="00E8653A">
            <w:pPr>
              <w:spacing w:after="0"/>
              <w:rPr>
                <w:lang w:val="en-US"/>
              </w:rPr>
            </w:pPr>
            <w:r w:rsidRPr="00E8653A">
              <w:rPr>
                <w:lang w:val="en-US"/>
              </w:rPr>
              <w:t>Material pairing</w:t>
            </w:r>
          </w:p>
          <w:p w14:paraId="01970E74" w14:textId="6D3E709D" w:rsidR="0093043C" w:rsidRPr="00E8653A" w:rsidRDefault="00E8653A" w:rsidP="00E8653A">
            <w:pPr>
              <w:spacing w:after="0"/>
              <w:rPr>
                <w:lang w:val="en-US"/>
              </w:rPr>
            </w:pPr>
            <w:r w:rsidRPr="00E8653A">
              <w:rPr>
                <w:lang w:val="en-US"/>
              </w:rPr>
              <w:t>switch mechanism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1B123955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93043C" w:rsidRPr="002F0419" w14:paraId="03FA9917" w14:textId="77777777" w:rsidTr="006455CD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76842F6B" w14:textId="00EDFC49" w:rsidR="0093043C" w:rsidRPr="00E8653A" w:rsidRDefault="00E8653A" w:rsidP="002204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ontact type </w:t>
            </w:r>
          </w:p>
          <w:p w14:paraId="481C16F1" w14:textId="40E528E4" w:rsidR="0093043C" w:rsidRPr="00E8653A" w:rsidRDefault="00E8653A" w:rsidP="00B155AA">
            <w:pPr>
              <w:spacing w:after="0"/>
              <w:rPr>
                <w:lang w:val="en-US"/>
              </w:rPr>
            </w:pPr>
            <w:r>
              <w:rPr>
                <w:sz w:val="18"/>
                <w:lang w:val="en-US"/>
              </w:rPr>
              <w:t>(e.g. Sliding contact</w:t>
            </w:r>
            <w:r w:rsidR="0093043C" w:rsidRPr="00E8653A">
              <w:rPr>
                <w:sz w:val="18"/>
                <w:lang w:val="en-US"/>
              </w:rPr>
              <w:t xml:space="preserve">, </w:t>
            </w:r>
            <w:r w:rsidR="00B155AA">
              <w:rPr>
                <w:sz w:val="18"/>
                <w:lang w:val="en-US"/>
              </w:rPr>
              <w:t>plug contact, rolling contact</w:t>
            </w:r>
            <w:r w:rsidR="0093043C" w:rsidRPr="00E8653A">
              <w:rPr>
                <w:sz w:val="18"/>
                <w:lang w:val="en-US"/>
              </w:rPr>
              <w:t>)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78A8EF8B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93043C" w:rsidRPr="00E8653A" w14:paraId="567E428E" w14:textId="77777777" w:rsidTr="006455CD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3FCFC8EB" w14:textId="26761A73" w:rsidR="0093043C" w:rsidRPr="00E8653A" w:rsidRDefault="00B155AA" w:rsidP="002204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witch lifetime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215BB6BD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93043C" w:rsidRPr="00E8653A" w14:paraId="5ECF7415" w14:textId="77777777" w:rsidTr="006455CD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44CC2FE1" w14:textId="1C8A3D4D" w:rsidR="0093043C" w:rsidRPr="00E8653A" w:rsidRDefault="00E15921" w:rsidP="002204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Lubrication </w:t>
            </w:r>
            <w:r w:rsidR="002F0419">
              <w:rPr>
                <w:lang w:val="en-US"/>
              </w:rPr>
              <w:t>point</w:t>
            </w:r>
            <w:r>
              <w:rPr>
                <w:lang w:val="en-US"/>
              </w:rPr>
              <w:t xml:space="preserve"> </w:t>
            </w:r>
          </w:p>
          <w:p w14:paraId="6855B2F6" w14:textId="1549D42A" w:rsidR="0093043C" w:rsidRPr="00E8653A" w:rsidRDefault="00E15921" w:rsidP="00E15921">
            <w:pPr>
              <w:spacing w:after="0"/>
              <w:rPr>
                <w:lang w:val="en-US"/>
              </w:rPr>
            </w:pPr>
            <w:r>
              <w:rPr>
                <w:sz w:val="18"/>
                <w:lang w:val="en-US"/>
              </w:rPr>
              <w:t>(e.g</w:t>
            </w:r>
            <w:r w:rsidR="0093043C" w:rsidRPr="00E8653A">
              <w:rPr>
                <w:sz w:val="18"/>
                <w:lang w:val="en-US"/>
              </w:rPr>
              <w:t xml:space="preserve">. </w:t>
            </w:r>
            <w:r>
              <w:rPr>
                <w:sz w:val="18"/>
                <w:lang w:val="en-US"/>
              </w:rPr>
              <w:t>contact</w:t>
            </w:r>
            <w:r w:rsidR="0093043C" w:rsidRPr="00E8653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housing</w:t>
            </w:r>
            <w:r w:rsidR="0093043C" w:rsidRPr="00E8653A">
              <w:rPr>
                <w:sz w:val="18"/>
                <w:lang w:val="en-US"/>
              </w:rPr>
              <w:t>)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3ABF7A9C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93043C" w:rsidRPr="00E8653A" w14:paraId="16CC300F" w14:textId="77777777" w:rsidTr="006455CD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57A5396C" w14:textId="6B34AC8E" w:rsidR="0093043C" w:rsidRPr="00E8653A" w:rsidRDefault="00E15921" w:rsidP="002204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mperage</w:t>
            </w:r>
            <w:r w:rsidR="0093043C" w:rsidRPr="00E8653A">
              <w:rPr>
                <w:lang w:val="en-US"/>
              </w:rPr>
              <w:t xml:space="preserve"> [</w:t>
            </w:r>
            <w:r w:rsidR="0093043C" w:rsidRPr="00E8653A">
              <w:rPr>
                <w:i/>
                <w:lang w:val="en-US"/>
              </w:rPr>
              <w:t>A</w:t>
            </w:r>
            <w:r w:rsidR="0093043C" w:rsidRPr="00E8653A">
              <w:rPr>
                <w:lang w:val="en-US"/>
              </w:rPr>
              <w:t>]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7898BE5F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93043C" w:rsidRPr="00E8653A" w14:paraId="14715278" w14:textId="77777777" w:rsidTr="006455CD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325C7881" w14:textId="40149BBD" w:rsidR="0093043C" w:rsidRPr="00E8653A" w:rsidRDefault="00E15921" w:rsidP="002204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oltage</w:t>
            </w:r>
            <w:r w:rsidR="0093043C" w:rsidRPr="00E8653A">
              <w:rPr>
                <w:lang w:val="en-US"/>
              </w:rPr>
              <w:t xml:space="preserve"> [</w:t>
            </w:r>
            <w:r w:rsidR="0093043C" w:rsidRPr="00E8653A">
              <w:rPr>
                <w:i/>
                <w:lang w:val="en-US"/>
              </w:rPr>
              <w:t>V</w:t>
            </w:r>
            <w:r w:rsidR="0093043C" w:rsidRPr="00E8653A">
              <w:rPr>
                <w:lang w:val="en-US"/>
              </w:rPr>
              <w:t>]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2087CA87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93043C" w:rsidRPr="00E8653A" w14:paraId="2E2C6351" w14:textId="77777777" w:rsidTr="006455CD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5A758CA0" w14:textId="09DA356E" w:rsidR="0093043C" w:rsidRPr="00E8653A" w:rsidRDefault="002F0419" w:rsidP="002204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15921" w:rsidRPr="00E15921">
              <w:rPr>
                <w:lang w:val="en-US"/>
              </w:rPr>
              <w:t>pec. elec. resistance</w:t>
            </w:r>
          </w:p>
          <w:p w14:paraId="6AA0B774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  <w:r w:rsidRPr="00E8653A">
              <w:rPr>
                <w:lang w:val="en-US"/>
              </w:rPr>
              <w:t>[</w:t>
            </w:r>
            <w:r w:rsidRPr="00E8653A">
              <w:rPr>
                <w:i/>
                <w:lang w:val="en-US"/>
              </w:rPr>
              <w:t>Ohm cm</w:t>
            </w:r>
            <w:r w:rsidRPr="00E8653A">
              <w:rPr>
                <w:lang w:val="en-US"/>
              </w:rPr>
              <w:t>]</w:t>
            </w:r>
          </w:p>
        </w:tc>
        <w:tc>
          <w:tcPr>
            <w:tcW w:w="1403" w:type="dxa"/>
            <w:tcBorders>
              <w:left w:val="dashed" w:sz="4" w:space="0" w:color="BFBFBF" w:themeColor="background1" w:themeShade="BF"/>
              <w:right w:val="dashed" w:sz="4" w:space="0" w:color="D9D9D9" w:themeColor="background1" w:themeShade="D9"/>
            </w:tcBorders>
          </w:tcPr>
          <w:p w14:paraId="32AADB79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  <w:tc>
          <w:tcPr>
            <w:tcW w:w="14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B26DDF" w14:textId="54122285" w:rsidR="0093043C" w:rsidRPr="00E8653A" w:rsidRDefault="00E15921" w:rsidP="0022040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t</w:t>
            </w:r>
          </w:p>
        </w:tc>
        <w:tc>
          <w:tcPr>
            <w:tcW w:w="1813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2DF7B3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  <w:tc>
          <w:tcPr>
            <w:tcW w:w="1553" w:type="dxa"/>
            <w:tcBorders>
              <w:left w:val="dashed" w:sz="4" w:space="0" w:color="D9D9D9" w:themeColor="background1" w:themeShade="D9"/>
            </w:tcBorders>
          </w:tcPr>
          <w:p w14:paraId="0D847941" w14:textId="77777777" w:rsidR="0093043C" w:rsidRPr="00E8653A" w:rsidRDefault="0093043C" w:rsidP="00220409">
            <w:pPr>
              <w:spacing w:after="0"/>
              <w:rPr>
                <w:i/>
                <w:lang w:val="en-US"/>
              </w:rPr>
            </w:pPr>
            <w:r w:rsidRPr="00E8653A">
              <w:rPr>
                <w:i/>
                <w:lang w:val="en-US"/>
              </w:rPr>
              <w:t>°C</w:t>
            </w:r>
          </w:p>
        </w:tc>
      </w:tr>
      <w:tr w:rsidR="0093043C" w:rsidRPr="00E8653A" w14:paraId="3851A823" w14:textId="77777777" w:rsidTr="006455CD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0C0B61FB" w14:textId="2C7C2F76" w:rsidR="0093043C" w:rsidRPr="00E8653A" w:rsidRDefault="002F0419" w:rsidP="002204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15921" w:rsidRPr="00E15921">
              <w:rPr>
                <w:lang w:val="en-US"/>
              </w:rPr>
              <w:t xml:space="preserve">hermal conductivity </w:t>
            </w:r>
            <w:r w:rsidR="00220409" w:rsidRPr="00E8653A">
              <w:rPr>
                <w:lang w:val="en-US"/>
              </w:rPr>
              <w:t>[</w:t>
            </w:r>
            <w:r w:rsidR="00220409" w:rsidRPr="00E8653A">
              <w:rPr>
                <w:i/>
                <w:lang w:val="en-US"/>
              </w:rPr>
              <w:t>W/</w:t>
            </w:r>
            <w:proofErr w:type="spellStart"/>
            <w:r w:rsidR="0093043C" w:rsidRPr="00E8653A">
              <w:rPr>
                <w:i/>
                <w:lang w:val="en-US"/>
              </w:rPr>
              <w:t>mK</w:t>
            </w:r>
            <w:proofErr w:type="spellEnd"/>
            <w:r w:rsidR="0093043C" w:rsidRPr="00E8653A">
              <w:rPr>
                <w:lang w:val="en-US"/>
              </w:rPr>
              <w:t>]</w:t>
            </w:r>
          </w:p>
        </w:tc>
        <w:tc>
          <w:tcPr>
            <w:tcW w:w="1403" w:type="dxa"/>
            <w:tcBorders>
              <w:left w:val="dashed" w:sz="4" w:space="0" w:color="BFBFBF" w:themeColor="background1" w:themeShade="BF"/>
              <w:right w:val="dashed" w:sz="4" w:space="0" w:color="D9D9D9" w:themeColor="background1" w:themeShade="D9"/>
            </w:tcBorders>
          </w:tcPr>
          <w:p w14:paraId="2BBA9A8C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  <w:tc>
          <w:tcPr>
            <w:tcW w:w="14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C7C7D3" w14:textId="30F0F557" w:rsidR="0093043C" w:rsidRPr="00E8653A" w:rsidRDefault="00E15921" w:rsidP="0022040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t</w:t>
            </w:r>
          </w:p>
        </w:tc>
        <w:tc>
          <w:tcPr>
            <w:tcW w:w="1813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49B0C2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  <w:tc>
          <w:tcPr>
            <w:tcW w:w="1553" w:type="dxa"/>
            <w:tcBorders>
              <w:left w:val="dashed" w:sz="4" w:space="0" w:color="D9D9D9" w:themeColor="background1" w:themeShade="D9"/>
            </w:tcBorders>
          </w:tcPr>
          <w:p w14:paraId="550EEAC7" w14:textId="77777777" w:rsidR="0093043C" w:rsidRPr="00E8653A" w:rsidRDefault="0093043C" w:rsidP="00220409">
            <w:pPr>
              <w:spacing w:after="0"/>
              <w:rPr>
                <w:i/>
                <w:lang w:val="en-US"/>
              </w:rPr>
            </w:pPr>
            <w:r w:rsidRPr="00E8653A">
              <w:rPr>
                <w:i/>
                <w:lang w:val="en-US"/>
              </w:rPr>
              <w:t>°C</w:t>
            </w:r>
          </w:p>
        </w:tc>
      </w:tr>
      <w:tr w:rsidR="0093043C" w:rsidRPr="00E8653A" w14:paraId="55FD220B" w14:textId="77777777" w:rsidTr="006455CD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2FAC2A5F" w14:textId="35DD03DD" w:rsidR="0093043C" w:rsidRPr="00E8653A" w:rsidRDefault="00764943" w:rsidP="002204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reakdown voltage</w:t>
            </w:r>
            <w:r w:rsidR="0093043C" w:rsidRPr="00E8653A">
              <w:rPr>
                <w:lang w:val="en-US"/>
              </w:rPr>
              <w:t xml:space="preserve"> [</w:t>
            </w:r>
            <w:r w:rsidR="0093043C" w:rsidRPr="00E8653A">
              <w:rPr>
                <w:i/>
                <w:lang w:val="en-US"/>
              </w:rPr>
              <w:t>KV</w:t>
            </w:r>
            <w:r w:rsidR="0093043C" w:rsidRPr="00E8653A">
              <w:rPr>
                <w:lang w:val="en-US"/>
              </w:rPr>
              <w:t>]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7AE24850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513044" w:rsidRPr="002F0419" w14:paraId="7DD3DB06" w14:textId="77777777" w:rsidTr="006455CD">
        <w:trPr>
          <w:trHeight w:val="628"/>
        </w:trPr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79086E69" w14:textId="77777777" w:rsidR="00764943" w:rsidRPr="00B86114" w:rsidRDefault="00764943" w:rsidP="0076494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Environment </w:t>
            </w:r>
          </w:p>
          <w:p w14:paraId="6B0FD8EF" w14:textId="2B1959DC" w:rsidR="00513044" w:rsidRPr="00E8653A" w:rsidRDefault="00764943" w:rsidP="00764943">
            <w:pPr>
              <w:spacing w:after="0"/>
              <w:rPr>
                <w:sz w:val="20"/>
                <w:lang w:val="en-US"/>
              </w:rPr>
            </w:pPr>
            <w:r w:rsidRPr="00BF184E">
              <w:rPr>
                <w:sz w:val="18"/>
                <w:lang w:val="en-US"/>
              </w:rPr>
              <w:t>(</w:t>
            </w:r>
            <w:proofErr w:type="gramStart"/>
            <w:r w:rsidRPr="00BF184E">
              <w:rPr>
                <w:sz w:val="18"/>
                <w:lang w:val="en-US"/>
              </w:rPr>
              <w:t>e.g</w:t>
            </w:r>
            <w:proofErr w:type="gramEnd"/>
            <w:r w:rsidRPr="00BF184E">
              <w:rPr>
                <w:sz w:val="18"/>
                <w:lang w:val="en-US"/>
              </w:rPr>
              <w:t>. acid,</w:t>
            </w:r>
            <w:r>
              <w:rPr>
                <w:sz w:val="18"/>
                <w:lang w:val="en-US"/>
              </w:rPr>
              <w:t xml:space="preserve"> alkali, cleaner, dust, gas, </w:t>
            </w:r>
            <w:r w:rsidRPr="00BF184E">
              <w:rPr>
                <w:sz w:val="18"/>
                <w:lang w:val="en-US"/>
              </w:rPr>
              <w:t>etc.)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264345A7" w14:textId="01ED43AB" w:rsidR="00513044" w:rsidRPr="00E8653A" w:rsidRDefault="00513044" w:rsidP="00220409">
            <w:pPr>
              <w:spacing w:after="0"/>
              <w:rPr>
                <w:lang w:val="en-US"/>
              </w:rPr>
            </w:pPr>
          </w:p>
        </w:tc>
      </w:tr>
      <w:tr w:rsidR="0093043C" w:rsidRPr="00E8653A" w14:paraId="3A8D3CE9" w14:textId="77777777" w:rsidTr="006455CD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570C3AD4" w14:textId="5E22698E" w:rsidR="0093043C" w:rsidRPr="00E8653A" w:rsidRDefault="00764943" w:rsidP="00220409">
            <w:pPr>
              <w:spacing w:after="0"/>
              <w:rPr>
                <w:lang w:val="en-US"/>
              </w:rPr>
            </w:pPr>
            <w:r w:rsidRPr="00B86114">
              <w:rPr>
                <w:lang w:val="en-US"/>
              </w:rPr>
              <w:t>Temperatur</w:t>
            </w:r>
            <w:r>
              <w:rPr>
                <w:lang w:val="en-US"/>
              </w:rPr>
              <w:t>e</w:t>
            </w:r>
            <w:r w:rsidRPr="00B86114">
              <w:rPr>
                <w:lang w:val="en-US"/>
              </w:rPr>
              <w:t xml:space="preserve"> </w:t>
            </w:r>
            <w:r>
              <w:rPr>
                <w:lang w:val="en-US"/>
              </w:rPr>
              <w:t>environment</w:t>
            </w:r>
            <w:r w:rsidRPr="00B86114">
              <w:rPr>
                <w:lang w:val="en-US"/>
              </w:rPr>
              <w:t xml:space="preserve">  [</w:t>
            </w:r>
            <w:r w:rsidRPr="00B86114">
              <w:rPr>
                <w:i/>
                <w:lang w:val="en-US"/>
              </w:rPr>
              <w:t>°C</w:t>
            </w:r>
            <w:r w:rsidRPr="00B86114">
              <w:rPr>
                <w:lang w:val="en-US"/>
              </w:rPr>
              <w:t>]</w:t>
            </w:r>
          </w:p>
        </w:tc>
        <w:tc>
          <w:tcPr>
            <w:tcW w:w="2071" w:type="dxa"/>
            <w:gridSpan w:val="2"/>
            <w:tcBorders>
              <w:left w:val="dashed" w:sz="4" w:space="0" w:color="BFBFBF" w:themeColor="background1" w:themeShade="BF"/>
              <w:right w:val="dashed" w:sz="4" w:space="0" w:color="D9D9D9" w:themeColor="background1" w:themeShade="D9"/>
            </w:tcBorders>
          </w:tcPr>
          <w:p w14:paraId="0B39BE58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  <w:tc>
          <w:tcPr>
            <w:tcW w:w="230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998C26" w14:textId="71398A3C" w:rsidR="0093043C" w:rsidRPr="00E8653A" w:rsidRDefault="00764943" w:rsidP="00220409">
            <w:pPr>
              <w:spacing w:after="0"/>
              <w:rPr>
                <w:lang w:val="en-US"/>
              </w:rPr>
            </w:pPr>
            <w:r w:rsidRPr="00B86114">
              <w:rPr>
                <w:lang w:val="en-US"/>
              </w:rPr>
              <w:t>Temperatur</w:t>
            </w:r>
            <w:r>
              <w:rPr>
                <w:lang w:val="en-US"/>
              </w:rPr>
              <w:t>e</w:t>
            </w:r>
            <w:r w:rsidRPr="00B86114">
              <w:rPr>
                <w:lang w:val="en-US"/>
              </w:rPr>
              <w:t xml:space="preserve"> </w:t>
            </w:r>
            <w:r>
              <w:rPr>
                <w:lang w:val="en-US"/>
              </w:rPr>
              <w:t>lubricated e</w:t>
            </w:r>
            <w:r w:rsidRPr="00B86114">
              <w:rPr>
                <w:lang w:val="en-US"/>
              </w:rPr>
              <w:t>lement [</w:t>
            </w:r>
            <w:r w:rsidRPr="00B86114">
              <w:rPr>
                <w:i/>
                <w:lang w:val="en-US"/>
              </w:rPr>
              <w:t>°C</w:t>
            </w:r>
            <w:r w:rsidRPr="00B86114">
              <w:rPr>
                <w:lang w:val="en-US"/>
              </w:rPr>
              <w:t>]</w:t>
            </w:r>
          </w:p>
        </w:tc>
        <w:tc>
          <w:tcPr>
            <w:tcW w:w="1837" w:type="dxa"/>
            <w:gridSpan w:val="2"/>
            <w:tcBorders>
              <w:left w:val="dashed" w:sz="4" w:space="0" w:color="D9D9D9" w:themeColor="background1" w:themeShade="D9"/>
            </w:tcBorders>
          </w:tcPr>
          <w:p w14:paraId="7AA22C5F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93043C" w:rsidRPr="00E8653A" w14:paraId="1F66F796" w14:textId="77777777" w:rsidTr="006455CD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57669A86" w14:textId="4DDDD757" w:rsidR="0093043C" w:rsidRPr="00E8653A" w:rsidRDefault="00764943" w:rsidP="0076494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eak temperature general &amp; duration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1642E564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93043C" w:rsidRPr="00E8653A" w14:paraId="2F39CD44" w14:textId="77777777" w:rsidTr="006455CD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4C34E931" w14:textId="036976E1" w:rsidR="0093043C" w:rsidRPr="00E8653A" w:rsidRDefault="00764943" w:rsidP="002204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witching speed 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24E2E361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93043C" w:rsidRPr="00E8653A" w14:paraId="6F308B51" w14:textId="77777777" w:rsidTr="006455CD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5784790D" w14:textId="148DEA20" w:rsidR="0093043C" w:rsidRPr="00E8653A" w:rsidRDefault="00764943" w:rsidP="002204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ntact force</w:t>
            </w:r>
            <w:r w:rsidR="0093043C" w:rsidRPr="00E8653A">
              <w:rPr>
                <w:lang w:val="en-US"/>
              </w:rPr>
              <w:t xml:space="preserve"> [</w:t>
            </w:r>
            <w:r w:rsidR="0093043C" w:rsidRPr="00E8653A">
              <w:rPr>
                <w:i/>
                <w:lang w:val="en-US"/>
              </w:rPr>
              <w:t>N</w:t>
            </w:r>
            <w:r w:rsidR="0093043C" w:rsidRPr="00E8653A">
              <w:rPr>
                <w:lang w:val="en-US"/>
              </w:rPr>
              <w:t>]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1024CF47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93043C" w:rsidRPr="00E8653A" w14:paraId="4F3139C9" w14:textId="77777777" w:rsidTr="006455CD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345D88EE" w14:textId="3D7579F3" w:rsidR="0093043C" w:rsidRPr="00E8653A" w:rsidRDefault="00764943" w:rsidP="0051304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nsertion force </w:t>
            </w:r>
            <w:r w:rsidR="0093043C" w:rsidRPr="00E8653A">
              <w:rPr>
                <w:lang w:val="en-US"/>
              </w:rPr>
              <w:t xml:space="preserve"> [</w:t>
            </w:r>
            <w:r w:rsidR="0093043C" w:rsidRPr="00E8653A">
              <w:rPr>
                <w:i/>
                <w:lang w:val="en-US"/>
              </w:rPr>
              <w:t>N</w:t>
            </w:r>
            <w:r w:rsidR="0093043C" w:rsidRPr="00E8653A">
              <w:rPr>
                <w:lang w:val="en-US"/>
              </w:rPr>
              <w:t>]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035AD886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</w:tbl>
    <w:p w14:paraId="2E82BB32" w14:textId="77777777" w:rsidR="0093043C" w:rsidRDefault="0093043C" w:rsidP="00220409">
      <w:pPr>
        <w:spacing w:before="60" w:after="0" w:line="240" w:lineRule="auto"/>
        <w:ind w:right="-1"/>
        <w:jc w:val="both"/>
        <w:rPr>
          <w:rFonts w:asciiTheme="minorHAnsi" w:hAnsiTheme="minorHAnsi" w:cs="Arial"/>
          <w:szCs w:val="20"/>
          <w:lang w:val="en-US" w:eastAsia="fr-FR"/>
        </w:rPr>
      </w:pPr>
    </w:p>
    <w:p w14:paraId="5ED43D9C" w14:textId="77777777" w:rsidR="00764943" w:rsidRPr="00E8653A" w:rsidRDefault="00764943" w:rsidP="00220409">
      <w:pPr>
        <w:spacing w:before="60" w:after="0" w:line="240" w:lineRule="auto"/>
        <w:ind w:right="-1"/>
        <w:jc w:val="both"/>
        <w:rPr>
          <w:rFonts w:asciiTheme="minorHAnsi" w:hAnsiTheme="minorHAnsi" w:cs="Arial"/>
          <w:szCs w:val="20"/>
          <w:lang w:val="en-US" w:eastAsia="fr-FR"/>
        </w:rPr>
      </w:pPr>
    </w:p>
    <w:p w14:paraId="4F67A9C1" w14:textId="77777777" w:rsidR="00E4548C" w:rsidRPr="00E8653A" w:rsidRDefault="00E4548C" w:rsidP="00220409">
      <w:pPr>
        <w:tabs>
          <w:tab w:val="left" w:pos="6120"/>
        </w:tabs>
        <w:spacing w:after="0" w:line="360" w:lineRule="auto"/>
        <w:ind w:right="684"/>
        <w:jc w:val="both"/>
        <w:rPr>
          <w:rFonts w:asciiTheme="minorHAnsi" w:hAnsiTheme="minorHAnsi" w:cstheme="minorHAnsi"/>
          <w:sz w:val="28"/>
          <w:szCs w:val="28"/>
          <w:lang w:val="en-US" w:eastAsia="fr-FR"/>
        </w:rPr>
      </w:pPr>
    </w:p>
    <w:p w14:paraId="22889D36" w14:textId="13AB65FF" w:rsidR="00220409" w:rsidRPr="00E8653A" w:rsidRDefault="00764943" w:rsidP="006455CD">
      <w:pPr>
        <w:tabs>
          <w:tab w:val="left" w:pos="6120"/>
        </w:tabs>
        <w:spacing w:after="0" w:line="360" w:lineRule="auto"/>
        <w:ind w:left="1134" w:right="684"/>
        <w:jc w:val="both"/>
        <w:rPr>
          <w:rFonts w:asciiTheme="minorHAnsi" w:hAnsiTheme="minorHAnsi" w:cstheme="minorHAnsi"/>
          <w:sz w:val="28"/>
          <w:szCs w:val="28"/>
          <w:lang w:val="en-US" w:eastAsia="fr-FR"/>
        </w:rPr>
      </w:pPr>
      <w:r>
        <w:rPr>
          <w:rFonts w:asciiTheme="minorHAnsi" w:hAnsiTheme="minorHAnsi" w:cstheme="minorHAnsi"/>
          <w:sz w:val="28"/>
          <w:szCs w:val="28"/>
          <w:lang w:val="en-US" w:eastAsia="fr-FR"/>
        </w:rPr>
        <w:lastRenderedPageBreak/>
        <w:t>Additional lubrication requirements</w:t>
      </w:r>
    </w:p>
    <w:tbl>
      <w:tblPr>
        <w:tblStyle w:val="TabellemithellemGitternetz1"/>
        <w:tblW w:w="8776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2827"/>
      </w:tblGrid>
      <w:tr w:rsidR="0093043C" w:rsidRPr="00E8653A" w14:paraId="76FF83CB" w14:textId="77777777" w:rsidTr="006455CD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42A6FF06" w14:textId="30690389" w:rsidR="0093043C" w:rsidRPr="00E8653A" w:rsidRDefault="002F0419" w:rsidP="00764943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9305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C" w:rsidRPr="00E8653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3043C" w:rsidRPr="00E8653A">
              <w:rPr>
                <w:lang w:val="en-US"/>
              </w:rPr>
              <w:t xml:space="preserve"> </w:t>
            </w:r>
            <w:r w:rsidR="00764943">
              <w:rPr>
                <w:lang w:val="en-US"/>
              </w:rPr>
              <w:t>wear protection</w:t>
            </w:r>
          </w:p>
        </w:tc>
        <w:tc>
          <w:tcPr>
            <w:tcW w:w="2977" w:type="dxa"/>
            <w:tcBorders>
              <w:left w:val="dashed" w:sz="4" w:space="0" w:color="BFBFBF" w:themeColor="background1" w:themeShade="BF"/>
              <w:right w:val="dashed" w:sz="4" w:space="0" w:color="D9D9D9" w:themeColor="background1" w:themeShade="D9"/>
            </w:tcBorders>
          </w:tcPr>
          <w:p w14:paraId="1B925E3A" w14:textId="31FB82D8" w:rsidR="0093043C" w:rsidRPr="00E8653A" w:rsidRDefault="002F0419" w:rsidP="00220409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08491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C" w:rsidRPr="00E8653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764943">
              <w:rPr>
                <w:lang w:val="en-US"/>
              </w:rPr>
              <w:t xml:space="preserve"> m</w:t>
            </w:r>
            <w:r w:rsidR="0093043C" w:rsidRPr="00E8653A">
              <w:rPr>
                <w:lang w:val="en-US"/>
              </w:rPr>
              <w:t>ontage</w:t>
            </w:r>
          </w:p>
        </w:tc>
        <w:tc>
          <w:tcPr>
            <w:tcW w:w="2827" w:type="dxa"/>
            <w:tcBorders>
              <w:left w:val="dashed" w:sz="4" w:space="0" w:color="D9D9D9" w:themeColor="background1" w:themeShade="D9"/>
            </w:tcBorders>
          </w:tcPr>
          <w:p w14:paraId="593590C4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93043C" w:rsidRPr="00E8653A" w14:paraId="75FBB9D8" w14:textId="77777777" w:rsidTr="006455CD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437005B9" w14:textId="50375575" w:rsidR="0093043C" w:rsidRPr="00E8653A" w:rsidRDefault="002F0419" w:rsidP="00764943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212638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C" w:rsidRPr="00E8653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764943">
              <w:rPr>
                <w:lang w:val="en-US"/>
              </w:rPr>
              <w:t xml:space="preserve"> corrosion protection</w:t>
            </w:r>
          </w:p>
        </w:tc>
        <w:tc>
          <w:tcPr>
            <w:tcW w:w="2977" w:type="dxa"/>
            <w:tcBorders>
              <w:left w:val="dashed" w:sz="4" w:space="0" w:color="BFBFBF" w:themeColor="background1" w:themeShade="BF"/>
              <w:right w:val="dashed" w:sz="4" w:space="0" w:color="D9D9D9" w:themeColor="background1" w:themeShade="D9"/>
            </w:tcBorders>
          </w:tcPr>
          <w:p w14:paraId="3B98512A" w14:textId="289817F7" w:rsidR="0093043C" w:rsidRPr="00E8653A" w:rsidRDefault="002F0419" w:rsidP="002F0419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9226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C" w:rsidRPr="00E8653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3043C" w:rsidRPr="00E8653A">
              <w:rPr>
                <w:lang w:val="en-US"/>
              </w:rPr>
              <w:t xml:space="preserve"> </w:t>
            </w:r>
            <w:r>
              <w:rPr>
                <w:lang w:val="en-US"/>
              </w:rPr>
              <w:t>noise reduction</w:t>
            </w:r>
            <w:r w:rsidR="00764943">
              <w:rPr>
                <w:lang w:val="en-US"/>
              </w:rPr>
              <w:t xml:space="preserve"> </w:t>
            </w:r>
          </w:p>
        </w:tc>
        <w:tc>
          <w:tcPr>
            <w:tcW w:w="2827" w:type="dxa"/>
            <w:tcBorders>
              <w:left w:val="dashed" w:sz="4" w:space="0" w:color="D9D9D9" w:themeColor="background1" w:themeShade="D9"/>
            </w:tcBorders>
          </w:tcPr>
          <w:p w14:paraId="5D6E929F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93043C" w:rsidRPr="00E8653A" w14:paraId="30CD667F" w14:textId="77777777" w:rsidTr="006455CD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55159CBD" w14:textId="31CCA93C" w:rsidR="0093043C" w:rsidRPr="00E8653A" w:rsidRDefault="002F0419" w:rsidP="002F0419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14615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C" w:rsidRPr="00E8653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3043C" w:rsidRPr="00E8653A">
              <w:rPr>
                <w:lang w:val="en-US"/>
              </w:rPr>
              <w:t xml:space="preserve"> </w:t>
            </w:r>
            <w:r w:rsidR="00764943">
              <w:rPr>
                <w:lang w:val="en-US"/>
              </w:rPr>
              <w:t>reduc</w:t>
            </w:r>
            <w:r>
              <w:rPr>
                <w:lang w:val="en-US"/>
              </w:rPr>
              <w:t>tion of</w:t>
            </w:r>
            <w:r w:rsidR="00764943">
              <w:rPr>
                <w:lang w:val="en-US"/>
              </w:rPr>
              <w:t xml:space="preserve"> insertion forces </w:t>
            </w:r>
          </w:p>
        </w:tc>
        <w:tc>
          <w:tcPr>
            <w:tcW w:w="2977" w:type="dxa"/>
            <w:tcBorders>
              <w:left w:val="dashed" w:sz="4" w:space="0" w:color="BFBFBF" w:themeColor="background1" w:themeShade="BF"/>
              <w:right w:val="dashed" w:sz="4" w:space="0" w:color="D9D9D9" w:themeColor="background1" w:themeShade="D9"/>
            </w:tcBorders>
          </w:tcPr>
          <w:p w14:paraId="392ACF82" w14:textId="63A5FE47" w:rsidR="0093043C" w:rsidRPr="00E8653A" w:rsidRDefault="002F0419" w:rsidP="00764943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85299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C" w:rsidRPr="00E8653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3043C" w:rsidRPr="00E8653A">
              <w:rPr>
                <w:lang w:val="en-US"/>
              </w:rPr>
              <w:t xml:space="preserve"> </w:t>
            </w:r>
            <w:r w:rsidR="00764943">
              <w:rPr>
                <w:lang w:val="en-US"/>
              </w:rPr>
              <w:t xml:space="preserve">compatibility with other lubricants </w:t>
            </w:r>
          </w:p>
        </w:tc>
        <w:tc>
          <w:tcPr>
            <w:tcW w:w="2827" w:type="dxa"/>
            <w:tcBorders>
              <w:left w:val="dashed" w:sz="4" w:space="0" w:color="D9D9D9" w:themeColor="background1" w:themeShade="D9"/>
            </w:tcBorders>
          </w:tcPr>
          <w:p w14:paraId="3A6787B1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93043C" w:rsidRPr="00E8653A" w14:paraId="59B01A36" w14:textId="77777777" w:rsidTr="006455CD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52E1DDC4" w14:textId="745D394B" w:rsidR="0093043C" w:rsidRPr="00E8653A" w:rsidRDefault="002F0419" w:rsidP="00764943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01484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C" w:rsidRPr="00E8653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3043C" w:rsidRPr="00E8653A">
              <w:rPr>
                <w:lang w:val="en-US"/>
              </w:rPr>
              <w:t xml:space="preserve"> </w:t>
            </w:r>
            <w:r w:rsidR="00764943">
              <w:rPr>
                <w:lang w:val="en-US"/>
              </w:rPr>
              <w:t>damping</w:t>
            </w:r>
          </w:p>
        </w:tc>
        <w:tc>
          <w:tcPr>
            <w:tcW w:w="2977" w:type="dxa"/>
            <w:tcBorders>
              <w:left w:val="dashed" w:sz="4" w:space="0" w:color="BFBFBF" w:themeColor="background1" w:themeShade="BF"/>
              <w:right w:val="dashed" w:sz="4" w:space="0" w:color="D9D9D9" w:themeColor="background1" w:themeShade="D9"/>
            </w:tcBorders>
          </w:tcPr>
          <w:p w14:paraId="3E059AEB" w14:textId="3AE53424" w:rsidR="0093043C" w:rsidRPr="00E8653A" w:rsidRDefault="002F0419" w:rsidP="00764943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11679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C" w:rsidRPr="00E8653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3043C" w:rsidRPr="00E8653A">
              <w:rPr>
                <w:lang w:val="en-US"/>
              </w:rPr>
              <w:t xml:space="preserve"> </w:t>
            </w:r>
            <w:r w:rsidR="00764943" w:rsidRPr="00764943">
              <w:rPr>
                <w:lang w:val="en-US"/>
              </w:rPr>
              <w:t>Compatibility with plastics / elastomers</w:t>
            </w:r>
          </w:p>
        </w:tc>
        <w:tc>
          <w:tcPr>
            <w:tcW w:w="2827" w:type="dxa"/>
            <w:tcBorders>
              <w:left w:val="dashed" w:sz="4" w:space="0" w:color="D9D9D9" w:themeColor="background1" w:themeShade="D9"/>
            </w:tcBorders>
          </w:tcPr>
          <w:p w14:paraId="781506BB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93043C" w:rsidRPr="00E8653A" w14:paraId="55549C04" w14:textId="77777777" w:rsidTr="006455CD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53EA6135" w14:textId="47F2CFF6" w:rsidR="0093043C" w:rsidRPr="00E8653A" w:rsidRDefault="002F0419" w:rsidP="00764943">
            <w:pPr>
              <w:tabs>
                <w:tab w:val="left" w:pos="853"/>
              </w:tabs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31896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09" w:rsidRPr="00E8653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3043C" w:rsidRPr="00E8653A">
              <w:rPr>
                <w:lang w:val="en-US"/>
              </w:rPr>
              <w:t xml:space="preserve"> </w:t>
            </w:r>
            <w:r w:rsidR="00764943">
              <w:rPr>
                <w:lang w:val="en-US"/>
              </w:rPr>
              <w:t xml:space="preserve">sealing effect </w:t>
            </w:r>
            <w:r w:rsidR="0093043C" w:rsidRPr="00E8653A">
              <w:rPr>
                <w:lang w:val="en-US"/>
              </w:rPr>
              <w:tab/>
            </w:r>
          </w:p>
        </w:tc>
        <w:tc>
          <w:tcPr>
            <w:tcW w:w="5804" w:type="dxa"/>
            <w:gridSpan w:val="2"/>
            <w:tcBorders>
              <w:left w:val="dashed" w:sz="4" w:space="0" w:color="BFBFBF" w:themeColor="background1" w:themeShade="BF"/>
            </w:tcBorders>
          </w:tcPr>
          <w:p w14:paraId="61A0150E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  <w:tr w:rsidR="0093043C" w:rsidRPr="00E8653A" w14:paraId="00EE1D22" w14:textId="77777777" w:rsidTr="006455CD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29F22ECE" w14:textId="158487AC" w:rsidR="0093043C" w:rsidRPr="00E8653A" w:rsidRDefault="002F0419" w:rsidP="00764943">
            <w:pPr>
              <w:tabs>
                <w:tab w:val="center" w:pos="1378"/>
              </w:tabs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9466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C" w:rsidRPr="00E8653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3043C" w:rsidRPr="00E8653A">
              <w:rPr>
                <w:lang w:val="en-US"/>
              </w:rPr>
              <w:t xml:space="preserve"> </w:t>
            </w:r>
            <w:r w:rsidR="00764943">
              <w:rPr>
                <w:lang w:val="en-US"/>
              </w:rPr>
              <w:t>other</w:t>
            </w:r>
            <w:r w:rsidR="0093043C" w:rsidRPr="00E8653A">
              <w:rPr>
                <w:lang w:val="en-US"/>
              </w:rPr>
              <w:tab/>
            </w:r>
          </w:p>
        </w:tc>
        <w:tc>
          <w:tcPr>
            <w:tcW w:w="5804" w:type="dxa"/>
            <w:gridSpan w:val="2"/>
            <w:tcBorders>
              <w:left w:val="dashed" w:sz="4" w:space="0" w:color="BFBFBF" w:themeColor="background1" w:themeShade="BF"/>
            </w:tcBorders>
          </w:tcPr>
          <w:p w14:paraId="4AFA5726" w14:textId="77777777" w:rsidR="0093043C" w:rsidRPr="00E8653A" w:rsidRDefault="0093043C" w:rsidP="00220409">
            <w:pPr>
              <w:spacing w:after="0"/>
              <w:rPr>
                <w:lang w:val="en-US"/>
              </w:rPr>
            </w:pPr>
          </w:p>
        </w:tc>
      </w:tr>
    </w:tbl>
    <w:p w14:paraId="3C852D50" w14:textId="7BC75D05" w:rsidR="0093043C" w:rsidRPr="00E8653A" w:rsidRDefault="00764943" w:rsidP="006455CD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 w:val="28"/>
          <w:szCs w:val="28"/>
          <w:lang w:val="en-US" w:eastAsia="fr-FR"/>
        </w:rPr>
      </w:pPr>
      <w:r>
        <w:rPr>
          <w:rFonts w:asciiTheme="minorHAnsi" w:hAnsiTheme="minorHAnsi" w:cs="Arial"/>
          <w:sz w:val="28"/>
          <w:szCs w:val="28"/>
          <w:lang w:val="en-US" w:eastAsia="fr-FR"/>
        </w:rPr>
        <w:t xml:space="preserve">Lubricant specification </w:t>
      </w:r>
      <w:bookmarkStart w:id="0" w:name="_GoBack"/>
      <w:bookmarkEnd w:id="0"/>
    </w:p>
    <w:tbl>
      <w:tblPr>
        <w:tblStyle w:val="TabellemithellemGitternetz1"/>
        <w:tblW w:w="880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3199"/>
        <w:gridCol w:w="2804"/>
        <w:gridCol w:w="2805"/>
      </w:tblGrid>
      <w:tr w:rsidR="00764943" w:rsidRPr="002F0419" w14:paraId="3981F0A7" w14:textId="77777777" w:rsidTr="006455CD">
        <w:tc>
          <w:tcPr>
            <w:tcW w:w="3199" w:type="dxa"/>
            <w:tcBorders>
              <w:right w:val="dashed" w:sz="4" w:space="0" w:color="BFBFBF" w:themeColor="background1" w:themeShade="BF"/>
            </w:tcBorders>
          </w:tcPr>
          <w:p w14:paraId="59FB1DBB" w14:textId="6B90725F" w:rsidR="00764943" w:rsidRPr="00E8653A" w:rsidRDefault="00764943" w:rsidP="00764943">
            <w:pPr>
              <w:spacing w:after="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 xml:space="preserve">Previously used lubricant </w:t>
            </w:r>
            <w:r w:rsidRPr="00C07991">
              <w:rPr>
                <w:sz w:val="18"/>
                <w:lang w:val="en-US"/>
              </w:rPr>
              <w:t>(name and manufacturer)</w:t>
            </w:r>
          </w:p>
        </w:tc>
        <w:tc>
          <w:tcPr>
            <w:tcW w:w="5609" w:type="dxa"/>
            <w:gridSpan w:val="2"/>
            <w:tcBorders>
              <w:left w:val="dashed" w:sz="4" w:space="0" w:color="BFBFBF" w:themeColor="background1" w:themeShade="BF"/>
            </w:tcBorders>
          </w:tcPr>
          <w:p w14:paraId="11B074EA" w14:textId="77777777" w:rsidR="00764943" w:rsidRPr="00E8653A" w:rsidRDefault="00764943" w:rsidP="00220409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93043C" w:rsidRPr="002F0419" w14:paraId="3B8479C4" w14:textId="77777777" w:rsidTr="006455CD">
        <w:tc>
          <w:tcPr>
            <w:tcW w:w="3199" w:type="dxa"/>
            <w:tcBorders>
              <w:right w:val="dashed" w:sz="4" w:space="0" w:color="BFBFBF" w:themeColor="background1" w:themeShade="BF"/>
            </w:tcBorders>
          </w:tcPr>
          <w:p w14:paraId="0B5B32C2" w14:textId="0000C1EC" w:rsidR="0093043C" w:rsidRPr="00E8653A" w:rsidRDefault="00764943" w:rsidP="00764943">
            <w:pPr>
              <w:spacing w:after="0"/>
              <w:rPr>
                <w:rFonts w:cstheme="minorHAnsi"/>
                <w:lang w:val="en-US"/>
              </w:rPr>
            </w:pPr>
            <w:r w:rsidRPr="00C07991">
              <w:rPr>
                <w:szCs w:val="20"/>
                <w:lang w:val="en-US"/>
              </w:rPr>
              <w:t xml:space="preserve">Application of the lubricant </w:t>
            </w:r>
            <w:r>
              <w:rPr>
                <w:sz w:val="18"/>
                <w:lang w:val="en-US"/>
              </w:rPr>
              <w:t>(e.g</w:t>
            </w:r>
            <w:r w:rsidRPr="00F1616A">
              <w:rPr>
                <w:sz w:val="18"/>
                <w:lang w:val="en-US"/>
              </w:rPr>
              <w:t xml:space="preserve">. </w:t>
            </w:r>
            <w:r>
              <w:rPr>
                <w:sz w:val="18"/>
                <w:lang w:val="en-US"/>
              </w:rPr>
              <w:t>dropping</w:t>
            </w:r>
            <w:r w:rsidRPr="00F1616A">
              <w:rPr>
                <w:sz w:val="18"/>
                <w:lang w:val="en-US"/>
              </w:rPr>
              <w:t>,</w:t>
            </w:r>
            <w:r>
              <w:rPr>
                <w:sz w:val="18"/>
                <w:lang w:val="en-US"/>
              </w:rPr>
              <w:t xml:space="preserve"> manual )</w:t>
            </w:r>
          </w:p>
        </w:tc>
        <w:tc>
          <w:tcPr>
            <w:tcW w:w="5609" w:type="dxa"/>
            <w:gridSpan w:val="2"/>
            <w:tcBorders>
              <w:left w:val="dashed" w:sz="4" w:space="0" w:color="BFBFBF" w:themeColor="background1" w:themeShade="BF"/>
            </w:tcBorders>
          </w:tcPr>
          <w:p w14:paraId="44B6FFE9" w14:textId="77777777" w:rsidR="0093043C" w:rsidRPr="00E8653A" w:rsidRDefault="0093043C" w:rsidP="00220409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93043C" w:rsidRPr="002F0419" w14:paraId="308C9280" w14:textId="77777777" w:rsidTr="006455CD">
        <w:tc>
          <w:tcPr>
            <w:tcW w:w="3199" w:type="dxa"/>
            <w:tcBorders>
              <w:right w:val="dashed" w:sz="4" w:space="0" w:color="BFBFBF" w:themeColor="background1" w:themeShade="BF"/>
            </w:tcBorders>
          </w:tcPr>
          <w:p w14:paraId="64403229" w14:textId="751FB364" w:rsidR="0093043C" w:rsidRPr="00E8653A" w:rsidRDefault="00764943" w:rsidP="00220409">
            <w:pPr>
              <w:spacing w:after="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Amount of lubrication per part</w:t>
            </w:r>
          </w:p>
        </w:tc>
        <w:tc>
          <w:tcPr>
            <w:tcW w:w="5609" w:type="dxa"/>
            <w:gridSpan w:val="2"/>
            <w:tcBorders>
              <w:left w:val="dashed" w:sz="4" w:space="0" w:color="BFBFBF" w:themeColor="background1" w:themeShade="BF"/>
            </w:tcBorders>
          </w:tcPr>
          <w:p w14:paraId="0DD1468F" w14:textId="77777777" w:rsidR="0093043C" w:rsidRPr="00E8653A" w:rsidRDefault="0093043C" w:rsidP="00220409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93043C" w:rsidRPr="002F0419" w14:paraId="7309090A" w14:textId="77777777" w:rsidTr="006455CD">
        <w:tc>
          <w:tcPr>
            <w:tcW w:w="3199" w:type="dxa"/>
            <w:tcBorders>
              <w:right w:val="dashed" w:sz="4" w:space="0" w:color="BFBFBF" w:themeColor="background1" w:themeShade="BF"/>
            </w:tcBorders>
          </w:tcPr>
          <w:p w14:paraId="1BDCF4F8" w14:textId="3E1C3829" w:rsidR="0093043C" w:rsidRPr="00E8653A" w:rsidRDefault="00764943" w:rsidP="00220409">
            <w:pPr>
              <w:spacing w:after="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Amount of lubrication per year</w:t>
            </w:r>
          </w:p>
        </w:tc>
        <w:tc>
          <w:tcPr>
            <w:tcW w:w="5609" w:type="dxa"/>
            <w:gridSpan w:val="2"/>
            <w:tcBorders>
              <w:left w:val="dashed" w:sz="4" w:space="0" w:color="BFBFBF" w:themeColor="background1" w:themeShade="BF"/>
            </w:tcBorders>
          </w:tcPr>
          <w:p w14:paraId="06AE97FA" w14:textId="77777777" w:rsidR="0093043C" w:rsidRPr="00E8653A" w:rsidRDefault="0093043C" w:rsidP="00220409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33280F" w:rsidRPr="00E8653A" w14:paraId="5506B712" w14:textId="77777777" w:rsidTr="006455CD">
        <w:trPr>
          <w:trHeight w:val="310"/>
        </w:trPr>
        <w:tc>
          <w:tcPr>
            <w:tcW w:w="3199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1959D031" w14:textId="2F91E63A" w:rsidR="0033280F" w:rsidRPr="00E8653A" w:rsidRDefault="00764943" w:rsidP="00220409">
            <w:pPr>
              <w:spacing w:after="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Does the previous lubricant work?</w:t>
            </w:r>
          </w:p>
        </w:tc>
        <w:tc>
          <w:tcPr>
            <w:tcW w:w="2804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6E7618E" w14:textId="2FD23F18" w:rsidR="0033280F" w:rsidRPr="00E8653A" w:rsidRDefault="002F0419" w:rsidP="00764943">
            <w:pPr>
              <w:spacing w:after="0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72193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80F" w:rsidRPr="00E865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5456F" w:rsidRPr="00E8653A">
              <w:rPr>
                <w:rFonts w:cstheme="minorHAnsi"/>
                <w:lang w:val="en-US"/>
              </w:rPr>
              <w:t xml:space="preserve"> </w:t>
            </w:r>
            <w:r w:rsidR="00764943">
              <w:rPr>
                <w:rFonts w:cstheme="minorHAnsi"/>
                <w:lang w:val="en-US"/>
              </w:rPr>
              <w:t>Yes</w:t>
            </w:r>
          </w:p>
        </w:tc>
        <w:tc>
          <w:tcPr>
            <w:tcW w:w="2805" w:type="dxa"/>
            <w:tcBorders>
              <w:left w:val="dashed" w:sz="4" w:space="0" w:color="BFBFBF" w:themeColor="background1" w:themeShade="BF"/>
            </w:tcBorders>
          </w:tcPr>
          <w:p w14:paraId="2594B594" w14:textId="204CA1C9" w:rsidR="0033280F" w:rsidRPr="00E8653A" w:rsidRDefault="0033280F" w:rsidP="00220409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33280F" w:rsidRPr="002F0419" w14:paraId="511D0195" w14:textId="77777777" w:rsidTr="006455CD">
        <w:trPr>
          <w:trHeight w:val="310"/>
        </w:trPr>
        <w:tc>
          <w:tcPr>
            <w:tcW w:w="3199" w:type="dxa"/>
            <w:vMerge/>
            <w:tcBorders>
              <w:right w:val="dashed" w:sz="4" w:space="0" w:color="BFBFBF" w:themeColor="background1" w:themeShade="BF"/>
            </w:tcBorders>
          </w:tcPr>
          <w:p w14:paraId="1F8CDB25" w14:textId="77777777" w:rsidR="0033280F" w:rsidRPr="00E8653A" w:rsidRDefault="0033280F" w:rsidP="00220409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4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922A0D2" w14:textId="77777777" w:rsidR="00764943" w:rsidRDefault="002F0419" w:rsidP="00764943">
            <w:pPr>
              <w:spacing w:after="0"/>
              <w:rPr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67839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80F" w:rsidRPr="00E865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5456F" w:rsidRPr="00E8653A">
              <w:rPr>
                <w:rFonts w:cstheme="minorHAnsi"/>
                <w:lang w:val="en-US"/>
              </w:rPr>
              <w:t xml:space="preserve"> </w:t>
            </w:r>
            <w:r w:rsidR="00764943" w:rsidRPr="00C07991">
              <w:rPr>
                <w:lang w:val="en-US"/>
              </w:rPr>
              <w:t xml:space="preserve">No, reason/ desire for </w:t>
            </w:r>
            <w:r w:rsidR="00764943">
              <w:rPr>
                <w:lang w:val="en-US"/>
              </w:rPr>
              <w:t xml:space="preserve">   </w:t>
            </w:r>
          </w:p>
          <w:p w14:paraId="06CDCD60" w14:textId="51406E93" w:rsidR="0033280F" w:rsidRPr="00E8653A" w:rsidRDefault="00764943" w:rsidP="00764943">
            <w:pPr>
              <w:spacing w:after="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C07991">
              <w:rPr>
                <w:lang w:val="en-US"/>
              </w:rPr>
              <w:t>improvement</w:t>
            </w:r>
          </w:p>
        </w:tc>
        <w:tc>
          <w:tcPr>
            <w:tcW w:w="2805" w:type="dxa"/>
            <w:tcBorders>
              <w:left w:val="dashed" w:sz="4" w:space="0" w:color="BFBFBF" w:themeColor="background1" w:themeShade="BF"/>
            </w:tcBorders>
          </w:tcPr>
          <w:p w14:paraId="2D7CAAD1" w14:textId="77777777" w:rsidR="0033280F" w:rsidRPr="00E8653A" w:rsidRDefault="0033280F" w:rsidP="00220409">
            <w:pPr>
              <w:spacing w:after="0"/>
              <w:rPr>
                <w:rFonts w:cstheme="minorHAnsi"/>
                <w:lang w:val="en-US"/>
              </w:rPr>
            </w:pPr>
          </w:p>
          <w:p w14:paraId="22B1E154" w14:textId="77777777" w:rsidR="0033280F" w:rsidRPr="00E8653A" w:rsidRDefault="0033280F" w:rsidP="00220409">
            <w:pPr>
              <w:spacing w:after="0"/>
              <w:rPr>
                <w:rFonts w:cstheme="minorHAnsi"/>
                <w:lang w:val="en-US"/>
              </w:rPr>
            </w:pPr>
          </w:p>
          <w:p w14:paraId="79BFE0B9" w14:textId="1796948E" w:rsidR="0033280F" w:rsidRPr="00E8653A" w:rsidRDefault="0033280F" w:rsidP="00220409">
            <w:pPr>
              <w:spacing w:after="0"/>
              <w:rPr>
                <w:rFonts w:cstheme="minorHAnsi"/>
                <w:lang w:val="en-US"/>
              </w:rPr>
            </w:pPr>
          </w:p>
        </w:tc>
      </w:tr>
    </w:tbl>
    <w:p w14:paraId="378BF246" w14:textId="367F6A6B" w:rsidR="0093043C" w:rsidRPr="00E8653A" w:rsidRDefault="00764943" w:rsidP="006455CD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Cs w:val="20"/>
          <w:lang w:val="en-US" w:eastAsia="fr-FR"/>
        </w:rPr>
      </w:pPr>
      <w:r>
        <w:rPr>
          <w:rFonts w:asciiTheme="minorHAnsi" w:hAnsiTheme="minorHAnsi" w:cs="Arial"/>
          <w:sz w:val="28"/>
          <w:szCs w:val="28"/>
          <w:lang w:val="en-US" w:eastAsia="fr-FR"/>
        </w:rPr>
        <w:t>Other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8776"/>
      </w:tblGrid>
      <w:tr w:rsidR="0093043C" w:rsidRPr="00E8653A" w14:paraId="3CD3D91E" w14:textId="77777777" w:rsidTr="006455CD">
        <w:trPr>
          <w:trHeight w:val="1645"/>
        </w:trPr>
        <w:tc>
          <w:tcPr>
            <w:tcW w:w="8776" w:type="dxa"/>
          </w:tcPr>
          <w:p w14:paraId="0EDA312A" w14:textId="77777777" w:rsidR="0093043C" w:rsidRPr="00E8653A" w:rsidRDefault="0093043C" w:rsidP="00220409">
            <w:pPr>
              <w:spacing w:after="0"/>
              <w:rPr>
                <w:sz w:val="24"/>
                <w:lang w:val="en-US"/>
              </w:rPr>
            </w:pPr>
          </w:p>
          <w:p w14:paraId="639CC18B" w14:textId="77777777" w:rsidR="0093043C" w:rsidRPr="00E8653A" w:rsidRDefault="0093043C" w:rsidP="00220409">
            <w:pPr>
              <w:spacing w:after="0"/>
              <w:rPr>
                <w:sz w:val="24"/>
                <w:lang w:val="en-US"/>
              </w:rPr>
            </w:pPr>
          </w:p>
          <w:p w14:paraId="0FB9CE8F" w14:textId="77777777" w:rsidR="0093043C" w:rsidRPr="00E8653A" w:rsidRDefault="0093043C" w:rsidP="00220409">
            <w:pPr>
              <w:spacing w:after="0"/>
              <w:rPr>
                <w:sz w:val="24"/>
                <w:lang w:val="en-US"/>
              </w:rPr>
            </w:pPr>
          </w:p>
          <w:p w14:paraId="66360E5A" w14:textId="77777777" w:rsidR="0093043C" w:rsidRPr="00E8653A" w:rsidRDefault="0093043C" w:rsidP="00220409">
            <w:pPr>
              <w:spacing w:after="0"/>
              <w:rPr>
                <w:sz w:val="24"/>
                <w:lang w:val="en-US"/>
              </w:rPr>
            </w:pPr>
          </w:p>
          <w:p w14:paraId="42D17AB2" w14:textId="77777777" w:rsidR="0093043C" w:rsidRPr="00E8653A" w:rsidRDefault="0093043C" w:rsidP="00220409">
            <w:pPr>
              <w:spacing w:after="0"/>
              <w:rPr>
                <w:sz w:val="24"/>
                <w:lang w:val="en-US"/>
              </w:rPr>
            </w:pPr>
          </w:p>
          <w:p w14:paraId="025DCA1B" w14:textId="77777777" w:rsidR="0093043C" w:rsidRPr="00E8653A" w:rsidRDefault="0093043C" w:rsidP="00220409">
            <w:pPr>
              <w:spacing w:after="0"/>
              <w:rPr>
                <w:sz w:val="24"/>
                <w:lang w:val="en-US"/>
              </w:rPr>
            </w:pPr>
          </w:p>
          <w:p w14:paraId="631F24CE" w14:textId="77777777" w:rsidR="0093043C" w:rsidRPr="00E8653A" w:rsidRDefault="0093043C" w:rsidP="00220409">
            <w:pPr>
              <w:spacing w:after="0"/>
              <w:rPr>
                <w:sz w:val="24"/>
                <w:lang w:val="en-US"/>
              </w:rPr>
            </w:pPr>
          </w:p>
        </w:tc>
      </w:tr>
    </w:tbl>
    <w:p w14:paraId="263D1C0E" w14:textId="77777777" w:rsidR="0093043C" w:rsidRPr="00E8653A" w:rsidRDefault="0093043C" w:rsidP="00220409">
      <w:pPr>
        <w:spacing w:before="60" w:after="0" w:line="240" w:lineRule="auto"/>
        <w:ind w:right="-1"/>
        <w:jc w:val="both"/>
        <w:rPr>
          <w:lang w:val="en-US" w:eastAsia="en-US"/>
        </w:rPr>
      </w:pPr>
    </w:p>
    <w:p w14:paraId="116A1BDB" w14:textId="77777777" w:rsidR="0093043C" w:rsidRPr="00E8653A" w:rsidRDefault="0093043C" w:rsidP="006455CD">
      <w:pPr>
        <w:spacing w:before="60" w:after="0" w:line="240" w:lineRule="auto"/>
        <w:ind w:left="1134" w:right="-1"/>
        <w:jc w:val="both"/>
        <w:rPr>
          <w:lang w:val="en-US" w:eastAsia="en-US"/>
        </w:rPr>
      </w:pPr>
      <w:r w:rsidRPr="00E8653A">
        <w:rPr>
          <w:lang w:val="en-US" w:eastAsia="en-US"/>
        </w:rPr>
        <w:t>________________________________________________________________________________</w:t>
      </w:r>
    </w:p>
    <w:p w14:paraId="65A1EABA" w14:textId="5F28D4CF" w:rsidR="00BC2312" w:rsidRDefault="00764943" w:rsidP="00BC2312">
      <w:pPr>
        <w:spacing w:before="60" w:after="0" w:line="240" w:lineRule="auto"/>
        <w:ind w:left="1134" w:right="-1"/>
        <w:jc w:val="both"/>
        <w:rPr>
          <w:lang w:val="en-US" w:eastAsia="en-US"/>
        </w:rPr>
      </w:pPr>
      <w:r w:rsidRPr="00B83960">
        <w:rPr>
          <w:lang w:val="en-US" w:eastAsia="en-US"/>
        </w:rPr>
        <w:t>Place and date</w:t>
      </w:r>
      <w:r w:rsidR="00BC2312" w:rsidRPr="00BC2312">
        <w:rPr>
          <w:lang w:val="en-US" w:eastAsia="en-US"/>
        </w:rPr>
        <w:t xml:space="preserve"> </w:t>
      </w:r>
      <w:r w:rsidR="00BC2312">
        <w:rPr>
          <w:lang w:val="en-US" w:eastAsia="en-US"/>
        </w:rPr>
        <w:t xml:space="preserve">                                                                                        </w:t>
      </w:r>
    </w:p>
    <w:p w14:paraId="14CEDF9B" w14:textId="77777777" w:rsidR="00764943" w:rsidRPr="00F1616A" w:rsidRDefault="00764943" w:rsidP="006455CD">
      <w:pPr>
        <w:pStyle w:val="berschrift7"/>
        <w:ind w:left="1134"/>
        <w:jc w:val="left"/>
        <w:rPr>
          <w:lang w:val="en-US" w:eastAsia="en-US"/>
        </w:rPr>
      </w:pPr>
    </w:p>
    <w:p w14:paraId="0840FE10" w14:textId="69E1BE60" w:rsidR="00667D0F" w:rsidRPr="00E8653A" w:rsidRDefault="00667D0F" w:rsidP="00220409">
      <w:pPr>
        <w:tabs>
          <w:tab w:val="left" w:pos="6120"/>
        </w:tabs>
        <w:spacing w:after="0" w:line="240" w:lineRule="auto"/>
        <w:ind w:right="684"/>
        <w:jc w:val="both"/>
        <w:rPr>
          <w:lang w:val="en-US" w:eastAsia="en-US"/>
        </w:rPr>
      </w:pPr>
    </w:p>
    <w:sectPr w:rsidR="00667D0F" w:rsidRPr="00E8653A" w:rsidSect="006455CD">
      <w:headerReference w:type="default" r:id="rId8"/>
      <w:footerReference w:type="default" r:id="rId9"/>
      <w:type w:val="continuous"/>
      <w:pgSz w:w="11905" w:h="16837"/>
      <w:pgMar w:top="1276" w:right="281" w:bottom="57" w:left="28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A2CF" w14:textId="77777777" w:rsidR="00D87BE5" w:rsidRDefault="00D87BE5" w:rsidP="00153E3D">
      <w:pPr>
        <w:spacing w:after="0" w:line="240" w:lineRule="auto"/>
      </w:pPr>
      <w:r>
        <w:separator/>
      </w:r>
    </w:p>
  </w:endnote>
  <w:endnote w:type="continuationSeparator" w:id="0">
    <w:p w14:paraId="41719D2E" w14:textId="77777777" w:rsidR="00D87BE5" w:rsidRDefault="00D87BE5" w:rsidP="001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774A" w14:textId="6414E1BF" w:rsidR="003D62C5" w:rsidRPr="00FE7CF2" w:rsidRDefault="00D5456F" w:rsidP="00FE7CF2">
    <w:pPr>
      <w:pStyle w:val="Fuzeile"/>
      <w:tabs>
        <w:tab w:val="clear" w:pos="4536"/>
        <w:tab w:val="clear" w:pos="9072"/>
        <w:tab w:val="left" w:pos="2655"/>
      </w:tabs>
      <w:jc w:val="center"/>
      <w:rPr>
        <w:color w:val="FF0000"/>
        <w:sz w:val="28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255792" wp14:editId="39E32CD8">
              <wp:simplePos x="0" y="0"/>
              <wp:positionH relativeFrom="margin">
                <wp:posOffset>4035887</wp:posOffset>
              </wp:positionH>
              <wp:positionV relativeFrom="paragraph">
                <wp:posOffset>-386270</wp:posOffset>
              </wp:positionV>
              <wp:extent cx="2499995" cy="842010"/>
              <wp:effectExtent l="0" t="0" r="0" b="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11DFF" w14:textId="77777777" w:rsidR="00D5456F" w:rsidRPr="00667D0F" w:rsidRDefault="00D5456F" w:rsidP="00D5456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 w:rsidRPr="002F0419">
                            <w:rPr>
                              <w:sz w:val="12"/>
                              <w:szCs w:val="12"/>
                              <w:lang w:val="en-US"/>
                            </w:rPr>
                            <w:t>Sétral S.á.r.l.</w:t>
                          </w:r>
                          <w:r w:rsidRPr="002F0419">
                            <w:rPr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  <w:r w:rsidRPr="002F0419">
                            <w:rPr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  <w:r w:rsidRPr="002F0419">
                            <w:rPr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  <w:proofErr w:type="spellStart"/>
                          <w:r w:rsidRPr="00667D0F">
                            <w:rPr>
                              <w:sz w:val="12"/>
                              <w:szCs w:val="12"/>
                            </w:rPr>
                            <w:t>Se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Chemie GmbH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1868AB3D" w14:textId="77777777" w:rsidR="00D5456F" w:rsidRDefault="00D5456F" w:rsidP="00D5456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13,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u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annmuhl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Salzsteinstraße 4</w:t>
                          </w:r>
                        </w:p>
                        <w:p w14:paraId="027DF059" w14:textId="77777777" w:rsidR="00D5456F" w:rsidRDefault="00D5456F" w:rsidP="00D5456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F-67310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omanswiller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D-82402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eeshaupt</w:t>
                          </w:r>
                          <w:proofErr w:type="spellEnd"/>
                        </w:p>
                        <w:p w14:paraId="347A27C0" w14:textId="77777777" w:rsidR="00D5456F" w:rsidRDefault="00D5456F" w:rsidP="00D5456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lefon: +33 (0) 3 88591159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Telefon: +49 (0) 8801 9710</w:t>
                          </w:r>
                        </w:p>
                        <w:p w14:paraId="4D53CB0A" w14:textId="77777777" w:rsidR="00D5456F" w:rsidRDefault="00D5456F" w:rsidP="00D5456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ax: +33 (0) 3 88591157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Fax: +49 (0) 8801 9730</w:t>
                          </w:r>
                        </w:p>
                        <w:p w14:paraId="22A12AC2" w14:textId="77777777" w:rsidR="00D5456F" w:rsidRDefault="00D5456F" w:rsidP="00D5456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E-Mail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france@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E-Mail: 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info@setral.net</w:t>
                          </w:r>
                        </w:p>
                        <w:p w14:paraId="1BF20C13" w14:textId="77777777" w:rsidR="00D5456F" w:rsidRDefault="00D5456F" w:rsidP="00D5456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</w:p>
                        <w:p w14:paraId="2FC60633" w14:textId="77777777" w:rsidR="00D5456F" w:rsidRDefault="00D5456F" w:rsidP="00D5456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</w:t>
                          </w:r>
                        </w:p>
                        <w:p w14:paraId="5AE8AF70" w14:textId="77777777" w:rsidR="00D5456F" w:rsidRPr="00667D0F" w:rsidRDefault="00D5456F" w:rsidP="00D5456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B9F3E85" w14:textId="77777777" w:rsidR="00D5456F" w:rsidRDefault="00D5456F" w:rsidP="00D545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5579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17.8pt;margin-top:-30.4pt;width:196.85pt;height:66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" stroked="f">
              <v:textbox>
                <w:txbxContent>
                  <w:p w14:paraId="74811DFF" w14:textId="77777777" w:rsidR="00D5456F" w:rsidRPr="00667D0F" w:rsidRDefault="00D5456F" w:rsidP="00D5456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Sé</w:t>
                    </w:r>
                    <w:r w:rsidRPr="00667D0F">
                      <w:rPr>
                        <w:sz w:val="12"/>
                        <w:szCs w:val="12"/>
                      </w:rPr>
                      <w:t>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.á.r.l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proofErr w:type="spellStart"/>
                    <w:r w:rsidRPr="00667D0F">
                      <w:rPr>
                        <w:sz w:val="12"/>
                        <w:szCs w:val="12"/>
                      </w:rPr>
                      <w:t>Se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Chemie GmbH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</w:p>
                  <w:p w14:paraId="1868AB3D" w14:textId="77777777" w:rsidR="00D5456F" w:rsidRDefault="00D5456F" w:rsidP="00D5456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13,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u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Tannmuhl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667D0F">
                      <w:rPr>
                        <w:sz w:val="12"/>
                        <w:szCs w:val="12"/>
                      </w:rPr>
                      <w:t>Salzsteinstraße 4</w:t>
                    </w:r>
                  </w:p>
                  <w:p w14:paraId="027DF059" w14:textId="77777777" w:rsidR="00D5456F" w:rsidRDefault="00D5456F" w:rsidP="00D5456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F-67310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omanswiller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D-82402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eeshaupt</w:t>
                    </w:r>
                    <w:proofErr w:type="spellEnd"/>
                  </w:p>
                  <w:p w14:paraId="347A27C0" w14:textId="77777777" w:rsidR="00D5456F" w:rsidRDefault="00D5456F" w:rsidP="00D5456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lefon: +33 (0) 3 88591159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Telefon: +49 (0) 8801 9710</w:t>
                    </w:r>
                  </w:p>
                  <w:p w14:paraId="4D53CB0A" w14:textId="77777777" w:rsidR="00D5456F" w:rsidRDefault="00D5456F" w:rsidP="00D5456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ax: +33 (0) 3 88591157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Fax: +49 (0) 8801 9730</w:t>
                    </w:r>
                  </w:p>
                  <w:p w14:paraId="22A12AC2" w14:textId="77777777" w:rsidR="00D5456F" w:rsidRDefault="00D5456F" w:rsidP="00D5456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E-Mail: </w:t>
                    </w:r>
                    <w:r w:rsidRPr="00A1633F">
                      <w:rPr>
                        <w:sz w:val="12"/>
                        <w:szCs w:val="12"/>
                      </w:rPr>
                      <w:t>france@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E-Mail: </w:t>
                    </w:r>
                    <w:r w:rsidRPr="00667D0F">
                      <w:rPr>
                        <w:sz w:val="12"/>
                        <w:szCs w:val="12"/>
                      </w:rPr>
                      <w:t>info@setral.net</w:t>
                    </w:r>
                  </w:p>
                  <w:p w14:paraId="1BF20C13" w14:textId="77777777" w:rsidR="00D5456F" w:rsidRDefault="00D5456F" w:rsidP="00D5456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</w:p>
                  <w:p w14:paraId="2FC60633" w14:textId="77777777" w:rsidR="00D5456F" w:rsidRDefault="00D5456F" w:rsidP="00D5456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</w:t>
                    </w:r>
                  </w:p>
                  <w:p w14:paraId="5AE8AF70" w14:textId="77777777" w:rsidR="00D5456F" w:rsidRPr="00667D0F" w:rsidRDefault="00D5456F" w:rsidP="00D5456F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14:paraId="2B9F3E85" w14:textId="77777777" w:rsidR="00D5456F" w:rsidRDefault="00D5456F" w:rsidP="00D5456F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9B79F" w14:textId="77777777" w:rsidR="00D87BE5" w:rsidRDefault="00D87BE5" w:rsidP="00153E3D">
      <w:pPr>
        <w:spacing w:after="0" w:line="240" w:lineRule="auto"/>
      </w:pPr>
      <w:r>
        <w:separator/>
      </w:r>
    </w:p>
  </w:footnote>
  <w:footnote w:type="continuationSeparator" w:id="0">
    <w:p w14:paraId="1F93116D" w14:textId="77777777" w:rsidR="00D87BE5" w:rsidRDefault="00D87BE5" w:rsidP="001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F085" w14:textId="5F838BA7" w:rsidR="00667D0F" w:rsidRDefault="006455CD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687E87" wp14:editId="23C03ECD">
          <wp:simplePos x="0" y="0"/>
          <wp:positionH relativeFrom="margin">
            <wp:align>right</wp:align>
          </wp:positionH>
          <wp:positionV relativeFrom="paragraph">
            <wp:posOffset>26894</wp:posOffset>
          </wp:positionV>
          <wp:extent cx="7202734" cy="5517362"/>
          <wp:effectExtent l="0" t="0" r="0" b="7620"/>
          <wp:wrapNone/>
          <wp:docPr id="30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734" cy="5517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-1965189666"/>
        <w:docPartObj>
          <w:docPartGallery w:val="Watermarks"/>
          <w:docPartUnique/>
        </w:docPartObj>
      </w:sdtPr>
      <w:sdtEndPr/>
      <w:sdtContent/>
    </w:sdt>
    <w:r w:rsidR="00667D0F">
      <w:rPr>
        <w:noProof/>
      </w:rPr>
      <w:drawing>
        <wp:anchor distT="0" distB="0" distL="114300" distR="114300" simplePos="0" relativeHeight="251659264" behindDoc="0" locked="0" layoutInCell="1" allowOverlap="1" wp14:anchorId="7F87D0AD" wp14:editId="5474F0E2">
          <wp:simplePos x="0" y="0"/>
          <wp:positionH relativeFrom="margin">
            <wp:align>right</wp:align>
          </wp:positionH>
          <wp:positionV relativeFrom="paragraph">
            <wp:posOffset>-249766</wp:posOffset>
          </wp:positionV>
          <wp:extent cx="1247775" cy="476250"/>
          <wp:effectExtent l="0" t="0" r="9525" b="0"/>
          <wp:wrapNone/>
          <wp:docPr id="31" name="Bild 4" descr="Beschreibung: logo-se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logo-se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81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3FD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F8D"/>
    <w:multiLevelType w:val="hybridMultilevel"/>
    <w:tmpl w:val="A9B4EAC2"/>
    <w:lvl w:ilvl="0" w:tplc="0F94DD5C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785E"/>
    <w:multiLevelType w:val="hybridMultilevel"/>
    <w:tmpl w:val="8ED2A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AEC"/>
    <w:multiLevelType w:val="hybridMultilevel"/>
    <w:tmpl w:val="EA2C551C"/>
    <w:lvl w:ilvl="0" w:tplc="37E4B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723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2142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303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2124"/>
    <w:multiLevelType w:val="hybridMultilevel"/>
    <w:tmpl w:val="18B0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2771"/>
    <w:multiLevelType w:val="hybridMultilevel"/>
    <w:tmpl w:val="A8D6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4BC7"/>
    <w:multiLevelType w:val="hybridMultilevel"/>
    <w:tmpl w:val="AAA04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6F0D"/>
    <w:multiLevelType w:val="hybridMultilevel"/>
    <w:tmpl w:val="2EA6FD58"/>
    <w:lvl w:ilvl="0" w:tplc="ABA444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7FCC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E29"/>
    <w:multiLevelType w:val="hybridMultilevel"/>
    <w:tmpl w:val="8DD8FB5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6387"/>
    <w:multiLevelType w:val="hybridMultilevel"/>
    <w:tmpl w:val="B8460574"/>
    <w:lvl w:ilvl="0" w:tplc="AE98A3AE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04F3F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7A6A"/>
    <w:multiLevelType w:val="hybridMultilevel"/>
    <w:tmpl w:val="DD743AAC"/>
    <w:lvl w:ilvl="0" w:tplc="5FC4733A">
      <w:start w:val="200"/>
      <w:numFmt w:val="bullet"/>
      <w:lvlText w:val=""/>
      <w:lvlJc w:val="left"/>
      <w:pPr>
        <w:ind w:left="4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157155A"/>
    <w:multiLevelType w:val="multilevel"/>
    <w:tmpl w:val="976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78"/>
    <w:rsid w:val="0000046A"/>
    <w:rsid w:val="000033EF"/>
    <w:rsid w:val="0000482D"/>
    <w:rsid w:val="00005302"/>
    <w:rsid w:val="0000568D"/>
    <w:rsid w:val="0001050B"/>
    <w:rsid w:val="00010DF4"/>
    <w:rsid w:val="000110FE"/>
    <w:rsid w:val="00013363"/>
    <w:rsid w:val="0001620A"/>
    <w:rsid w:val="00016ED3"/>
    <w:rsid w:val="000216DB"/>
    <w:rsid w:val="000229FC"/>
    <w:rsid w:val="00024F71"/>
    <w:rsid w:val="000275DD"/>
    <w:rsid w:val="000301CA"/>
    <w:rsid w:val="0003299B"/>
    <w:rsid w:val="00041CFC"/>
    <w:rsid w:val="00043DBC"/>
    <w:rsid w:val="000441AE"/>
    <w:rsid w:val="00047817"/>
    <w:rsid w:val="00051E0A"/>
    <w:rsid w:val="0005314D"/>
    <w:rsid w:val="00053934"/>
    <w:rsid w:val="00056157"/>
    <w:rsid w:val="00056B56"/>
    <w:rsid w:val="00056C81"/>
    <w:rsid w:val="000648BF"/>
    <w:rsid w:val="00065967"/>
    <w:rsid w:val="000749C2"/>
    <w:rsid w:val="000759C3"/>
    <w:rsid w:val="00077E09"/>
    <w:rsid w:val="00082BC0"/>
    <w:rsid w:val="00085119"/>
    <w:rsid w:val="00087180"/>
    <w:rsid w:val="00087FB4"/>
    <w:rsid w:val="00090517"/>
    <w:rsid w:val="000948CB"/>
    <w:rsid w:val="000953D7"/>
    <w:rsid w:val="00097533"/>
    <w:rsid w:val="000A25DE"/>
    <w:rsid w:val="000A3703"/>
    <w:rsid w:val="000A3BE0"/>
    <w:rsid w:val="000A3D3A"/>
    <w:rsid w:val="000A7608"/>
    <w:rsid w:val="000B065B"/>
    <w:rsid w:val="000B388B"/>
    <w:rsid w:val="000B5953"/>
    <w:rsid w:val="000B7065"/>
    <w:rsid w:val="000B7F98"/>
    <w:rsid w:val="000C0206"/>
    <w:rsid w:val="000C0490"/>
    <w:rsid w:val="000C515C"/>
    <w:rsid w:val="000C6E92"/>
    <w:rsid w:val="000D758D"/>
    <w:rsid w:val="000E28C2"/>
    <w:rsid w:val="000E2DDF"/>
    <w:rsid w:val="000E5A50"/>
    <w:rsid w:val="000E67E8"/>
    <w:rsid w:val="000F1787"/>
    <w:rsid w:val="000F273F"/>
    <w:rsid w:val="000F32D0"/>
    <w:rsid w:val="000F3B82"/>
    <w:rsid w:val="000F47AE"/>
    <w:rsid w:val="000F706B"/>
    <w:rsid w:val="001007A4"/>
    <w:rsid w:val="001013FD"/>
    <w:rsid w:val="0010415F"/>
    <w:rsid w:val="00106E6E"/>
    <w:rsid w:val="00111017"/>
    <w:rsid w:val="00114257"/>
    <w:rsid w:val="001152FE"/>
    <w:rsid w:val="00116890"/>
    <w:rsid w:val="001175F1"/>
    <w:rsid w:val="00117EB4"/>
    <w:rsid w:val="0012272A"/>
    <w:rsid w:val="00126EE3"/>
    <w:rsid w:val="00131108"/>
    <w:rsid w:val="00136973"/>
    <w:rsid w:val="0013738F"/>
    <w:rsid w:val="00142CE2"/>
    <w:rsid w:val="00142DF9"/>
    <w:rsid w:val="0014304C"/>
    <w:rsid w:val="00143FE5"/>
    <w:rsid w:val="00144D02"/>
    <w:rsid w:val="0014590E"/>
    <w:rsid w:val="0015170F"/>
    <w:rsid w:val="00153876"/>
    <w:rsid w:val="00153E3D"/>
    <w:rsid w:val="0015428A"/>
    <w:rsid w:val="00154352"/>
    <w:rsid w:val="00161154"/>
    <w:rsid w:val="00164BDB"/>
    <w:rsid w:val="00165032"/>
    <w:rsid w:val="00170A81"/>
    <w:rsid w:val="00173278"/>
    <w:rsid w:val="00174B9B"/>
    <w:rsid w:val="001768D5"/>
    <w:rsid w:val="0018114A"/>
    <w:rsid w:val="00183E37"/>
    <w:rsid w:val="00184B98"/>
    <w:rsid w:val="00187141"/>
    <w:rsid w:val="00191679"/>
    <w:rsid w:val="00193CD2"/>
    <w:rsid w:val="001942D2"/>
    <w:rsid w:val="001942DF"/>
    <w:rsid w:val="00196FA5"/>
    <w:rsid w:val="0019786B"/>
    <w:rsid w:val="001A077C"/>
    <w:rsid w:val="001A40EB"/>
    <w:rsid w:val="001A49C9"/>
    <w:rsid w:val="001A75AF"/>
    <w:rsid w:val="001B5754"/>
    <w:rsid w:val="001B5B23"/>
    <w:rsid w:val="001B71CF"/>
    <w:rsid w:val="001C2C53"/>
    <w:rsid w:val="001C3537"/>
    <w:rsid w:val="001C4CA6"/>
    <w:rsid w:val="001D0521"/>
    <w:rsid w:val="001D3A5C"/>
    <w:rsid w:val="001D7072"/>
    <w:rsid w:val="001E11DA"/>
    <w:rsid w:val="001E1D23"/>
    <w:rsid w:val="001E30C5"/>
    <w:rsid w:val="001E5F03"/>
    <w:rsid w:val="001E7399"/>
    <w:rsid w:val="001E7A7A"/>
    <w:rsid w:val="001F1E22"/>
    <w:rsid w:val="001F20B0"/>
    <w:rsid w:val="001F27B9"/>
    <w:rsid w:val="001F523B"/>
    <w:rsid w:val="001F6522"/>
    <w:rsid w:val="001F6BE0"/>
    <w:rsid w:val="00201914"/>
    <w:rsid w:val="00203557"/>
    <w:rsid w:val="00203951"/>
    <w:rsid w:val="00204841"/>
    <w:rsid w:val="00205702"/>
    <w:rsid w:val="00206141"/>
    <w:rsid w:val="002065A1"/>
    <w:rsid w:val="002105B4"/>
    <w:rsid w:val="00212454"/>
    <w:rsid w:val="002124CB"/>
    <w:rsid w:val="00214FCB"/>
    <w:rsid w:val="00216BEA"/>
    <w:rsid w:val="00216C9F"/>
    <w:rsid w:val="00220409"/>
    <w:rsid w:val="00220CB5"/>
    <w:rsid w:val="00225F11"/>
    <w:rsid w:val="00226095"/>
    <w:rsid w:val="002369E5"/>
    <w:rsid w:val="00240F9B"/>
    <w:rsid w:val="002411C4"/>
    <w:rsid w:val="002429AE"/>
    <w:rsid w:val="002445CF"/>
    <w:rsid w:val="00247CAF"/>
    <w:rsid w:val="00250146"/>
    <w:rsid w:val="002526AC"/>
    <w:rsid w:val="002534E6"/>
    <w:rsid w:val="002535F4"/>
    <w:rsid w:val="00254DED"/>
    <w:rsid w:val="00257C72"/>
    <w:rsid w:val="00262BF5"/>
    <w:rsid w:val="002640D9"/>
    <w:rsid w:val="00264D17"/>
    <w:rsid w:val="0026550E"/>
    <w:rsid w:val="00265E17"/>
    <w:rsid w:val="00266002"/>
    <w:rsid w:val="00267F32"/>
    <w:rsid w:val="00271801"/>
    <w:rsid w:val="00271DC1"/>
    <w:rsid w:val="00273082"/>
    <w:rsid w:val="00273A12"/>
    <w:rsid w:val="00275C13"/>
    <w:rsid w:val="00277991"/>
    <w:rsid w:val="0028112E"/>
    <w:rsid w:val="00281336"/>
    <w:rsid w:val="00281795"/>
    <w:rsid w:val="00284AF7"/>
    <w:rsid w:val="00286269"/>
    <w:rsid w:val="00291659"/>
    <w:rsid w:val="00296E3D"/>
    <w:rsid w:val="002977F9"/>
    <w:rsid w:val="002A22FB"/>
    <w:rsid w:val="002A42CA"/>
    <w:rsid w:val="002A75F1"/>
    <w:rsid w:val="002A7E73"/>
    <w:rsid w:val="002B5B12"/>
    <w:rsid w:val="002C1183"/>
    <w:rsid w:val="002D20DD"/>
    <w:rsid w:val="002D5176"/>
    <w:rsid w:val="002D645D"/>
    <w:rsid w:val="002D6FFB"/>
    <w:rsid w:val="002E01C7"/>
    <w:rsid w:val="002E4F0E"/>
    <w:rsid w:val="002E65AF"/>
    <w:rsid w:val="002E7285"/>
    <w:rsid w:val="002F03C2"/>
    <w:rsid w:val="002F0419"/>
    <w:rsid w:val="002F077E"/>
    <w:rsid w:val="002F11A7"/>
    <w:rsid w:val="002F1F13"/>
    <w:rsid w:val="002F3FE6"/>
    <w:rsid w:val="00300274"/>
    <w:rsid w:val="00307536"/>
    <w:rsid w:val="00310D9D"/>
    <w:rsid w:val="00313EDE"/>
    <w:rsid w:val="003141B1"/>
    <w:rsid w:val="00315260"/>
    <w:rsid w:val="00315C2C"/>
    <w:rsid w:val="00316F10"/>
    <w:rsid w:val="00317135"/>
    <w:rsid w:val="00326AC3"/>
    <w:rsid w:val="003279B2"/>
    <w:rsid w:val="003319A5"/>
    <w:rsid w:val="00332059"/>
    <w:rsid w:val="0033280F"/>
    <w:rsid w:val="00334859"/>
    <w:rsid w:val="00337FA0"/>
    <w:rsid w:val="0034217B"/>
    <w:rsid w:val="00343BA2"/>
    <w:rsid w:val="00345C1C"/>
    <w:rsid w:val="00346F72"/>
    <w:rsid w:val="00347B04"/>
    <w:rsid w:val="00347BF5"/>
    <w:rsid w:val="00353248"/>
    <w:rsid w:val="00353EB6"/>
    <w:rsid w:val="00356496"/>
    <w:rsid w:val="00360D29"/>
    <w:rsid w:val="003620A9"/>
    <w:rsid w:val="00364EC2"/>
    <w:rsid w:val="00365040"/>
    <w:rsid w:val="00366A0D"/>
    <w:rsid w:val="00367056"/>
    <w:rsid w:val="00367339"/>
    <w:rsid w:val="00373FAE"/>
    <w:rsid w:val="00375E6F"/>
    <w:rsid w:val="003769D9"/>
    <w:rsid w:val="00376AD4"/>
    <w:rsid w:val="00377EDB"/>
    <w:rsid w:val="00380CD5"/>
    <w:rsid w:val="00381532"/>
    <w:rsid w:val="0038155A"/>
    <w:rsid w:val="00382126"/>
    <w:rsid w:val="00382440"/>
    <w:rsid w:val="0038301D"/>
    <w:rsid w:val="00383520"/>
    <w:rsid w:val="00385BDD"/>
    <w:rsid w:val="00385F0F"/>
    <w:rsid w:val="00386887"/>
    <w:rsid w:val="003875A7"/>
    <w:rsid w:val="003879F6"/>
    <w:rsid w:val="0039065A"/>
    <w:rsid w:val="00391313"/>
    <w:rsid w:val="00392DAB"/>
    <w:rsid w:val="00394753"/>
    <w:rsid w:val="00395D7B"/>
    <w:rsid w:val="00397548"/>
    <w:rsid w:val="003A0A59"/>
    <w:rsid w:val="003A1F7D"/>
    <w:rsid w:val="003A213E"/>
    <w:rsid w:val="003A53D5"/>
    <w:rsid w:val="003A5A72"/>
    <w:rsid w:val="003A66C8"/>
    <w:rsid w:val="003A6A60"/>
    <w:rsid w:val="003A6B9C"/>
    <w:rsid w:val="003B6BD7"/>
    <w:rsid w:val="003C14F6"/>
    <w:rsid w:val="003C291E"/>
    <w:rsid w:val="003C3B77"/>
    <w:rsid w:val="003D05CE"/>
    <w:rsid w:val="003D0E93"/>
    <w:rsid w:val="003D1BB5"/>
    <w:rsid w:val="003D20F6"/>
    <w:rsid w:val="003D3913"/>
    <w:rsid w:val="003D4C37"/>
    <w:rsid w:val="003D62C5"/>
    <w:rsid w:val="003E3E13"/>
    <w:rsid w:val="003E6E40"/>
    <w:rsid w:val="003F1C78"/>
    <w:rsid w:val="003F362B"/>
    <w:rsid w:val="003F37DE"/>
    <w:rsid w:val="003F5091"/>
    <w:rsid w:val="0040023E"/>
    <w:rsid w:val="00400366"/>
    <w:rsid w:val="00401017"/>
    <w:rsid w:val="004011B2"/>
    <w:rsid w:val="004028DF"/>
    <w:rsid w:val="0040334A"/>
    <w:rsid w:val="00403C80"/>
    <w:rsid w:val="0040694C"/>
    <w:rsid w:val="00407831"/>
    <w:rsid w:val="00407BAE"/>
    <w:rsid w:val="004145F4"/>
    <w:rsid w:val="00415CC8"/>
    <w:rsid w:val="0041635B"/>
    <w:rsid w:val="00420AA0"/>
    <w:rsid w:val="004226AB"/>
    <w:rsid w:val="00423D8F"/>
    <w:rsid w:val="00423FD0"/>
    <w:rsid w:val="004249D0"/>
    <w:rsid w:val="00424B1A"/>
    <w:rsid w:val="00425807"/>
    <w:rsid w:val="00426504"/>
    <w:rsid w:val="004309A6"/>
    <w:rsid w:val="0043434F"/>
    <w:rsid w:val="00434E95"/>
    <w:rsid w:val="00441618"/>
    <w:rsid w:val="00444CF5"/>
    <w:rsid w:val="0044548E"/>
    <w:rsid w:val="00450E2B"/>
    <w:rsid w:val="0045363A"/>
    <w:rsid w:val="004572F4"/>
    <w:rsid w:val="00460D52"/>
    <w:rsid w:val="0046290C"/>
    <w:rsid w:val="00462A65"/>
    <w:rsid w:val="00462A94"/>
    <w:rsid w:val="00463CAC"/>
    <w:rsid w:val="0047243B"/>
    <w:rsid w:val="0047358F"/>
    <w:rsid w:val="00482A0D"/>
    <w:rsid w:val="0048469C"/>
    <w:rsid w:val="004901EE"/>
    <w:rsid w:val="00491971"/>
    <w:rsid w:val="00491A91"/>
    <w:rsid w:val="0049247E"/>
    <w:rsid w:val="00496EB0"/>
    <w:rsid w:val="00497BF7"/>
    <w:rsid w:val="004A3B0B"/>
    <w:rsid w:val="004A44B4"/>
    <w:rsid w:val="004A4F8D"/>
    <w:rsid w:val="004A67AC"/>
    <w:rsid w:val="004B2568"/>
    <w:rsid w:val="004C4250"/>
    <w:rsid w:val="004C4523"/>
    <w:rsid w:val="004C609A"/>
    <w:rsid w:val="004D29DB"/>
    <w:rsid w:val="004D3F30"/>
    <w:rsid w:val="004D5DB5"/>
    <w:rsid w:val="004D7B7C"/>
    <w:rsid w:val="004E0E4F"/>
    <w:rsid w:val="004E69AA"/>
    <w:rsid w:val="004E69C1"/>
    <w:rsid w:val="004F266D"/>
    <w:rsid w:val="004F4063"/>
    <w:rsid w:val="005021AB"/>
    <w:rsid w:val="00510DDC"/>
    <w:rsid w:val="00513044"/>
    <w:rsid w:val="005134DC"/>
    <w:rsid w:val="00513F7A"/>
    <w:rsid w:val="00522307"/>
    <w:rsid w:val="00530ACC"/>
    <w:rsid w:val="00533B9C"/>
    <w:rsid w:val="00533EFA"/>
    <w:rsid w:val="00536ED0"/>
    <w:rsid w:val="00541B3A"/>
    <w:rsid w:val="0054345C"/>
    <w:rsid w:val="00550165"/>
    <w:rsid w:val="00552A40"/>
    <w:rsid w:val="00554FEB"/>
    <w:rsid w:val="00555EF6"/>
    <w:rsid w:val="005602E4"/>
    <w:rsid w:val="00561B1F"/>
    <w:rsid w:val="00561D7B"/>
    <w:rsid w:val="005641FF"/>
    <w:rsid w:val="005667DB"/>
    <w:rsid w:val="00570F6D"/>
    <w:rsid w:val="005710F5"/>
    <w:rsid w:val="00572373"/>
    <w:rsid w:val="0057316F"/>
    <w:rsid w:val="005740D5"/>
    <w:rsid w:val="00575177"/>
    <w:rsid w:val="0057587E"/>
    <w:rsid w:val="0057599B"/>
    <w:rsid w:val="00577791"/>
    <w:rsid w:val="00582E59"/>
    <w:rsid w:val="00583231"/>
    <w:rsid w:val="00583364"/>
    <w:rsid w:val="0058416D"/>
    <w:rsid w:val="005850AE"/>
    <w:rsid w:val="005873E0"/>
    <w:rsid w:val="00587A1A"/>
    <w:rsid w:val="0059046B"/>
    <w:rsid w:val="0059087C"/>
    <w:rsid w:val="00593FDF"/>
    <w:rsid w:val="00594237"/>
    <w:rsid w:val="005A0121"/>
    <w:rsid w:val="005A2993"/>
    <w:rsid w:val="005A4EC3"/>
    <w:rsid w:val="005B149A"/>
    <w:rsid w:val="005C3578"/>
    <w:rsid w:val="005C45AC"/>
    <w:rsid w:val="005C49DF"/>
    <w:rsid w:val="005C4A5C"/>
    <w:rsid w:val="005C4EB7"/>
    <w:rsid w:val="005C6193"/>
    <w:rsid w:val="005C74DE"/>
    <w:rsid w:val="005C7BFE"/>
    <w:rsid w:val="005D6454"/>
    <w:rsid w:val="005E0801"/>
    <w:rsid w:val="005E1D5F"/>
    <w:rsid w:val="005E71DF"/>
    <w:rsid w:val="005F28C5"/>
    <w:rsid w:val="005F3883"/>
    <w:rsid w:val="005F3F44"/>
    <w:rsid w:val="005F6332"/>
    <w:rsid w:val="005F64E6"/>
    <w:rsid w:val="00601523"/>
    <w:rsid w:val="00602919"/>
    <w:rsid w:val="0060483B"/>
    <w:rsid w:val="006117E9"/>
    <w:rsid w:val="00612E99"/>
    <w:rsid w:val="00615689"/>
    <w:rsid w:val="00622DB2"/>
    <w:rsid w:val="00623934"/>
    <w:rsid w:val="00631865"/>
    <w:rsid w:val="00634FE5"/>
    <w:rsid w:val="006369EC"/>
    <w:rsid w:val="00637308"/>
    <w:rsid w:val="006414CF"/>
    <w:rsid w:val="00641E44"/>
    <w:rsid w:val="00643199"/>
    <w:rsid w:val="00644430"/>
    <w:rsid w:val="00645228"/>
    <w:rsid w:val="006455CD"/>
    <w:rsid w:val="00645A0C"/>
    <w:rsid w:val="0065202C"/>
    <w:rsid w:val="00653424"/>
    <w:rsid w:val="00653539"/>
    <w:rsid w:val="00655F60"/>
    <w:rsid w:val="006570DA"/>
    <w:rsid w:val="006578D8"/>
    <w:rsid w:val="006647B0"/>
    <w:rsid w:val="00665E46"/>
    <w:rsid w:val="006671B8"/>
    <w:rsid w:val="00667D0F"/>
    <w:rsid w:val="006730E1"/>
    <w:rsid w:val="00676B18"/>
    <w:rsid w:val="00677882"/>
    <w:rsid w:val="0068105D"/>
    <w:rsid w:val="00682DCF"/>
    <w:rsid w:val="00684C97"/>
    <w:rsid w:val="00685477"/>
    <w:rsid w:val="0068577C"/>
    <w:rsid w:val="0068591D"/>
    <w:rsid w:val="00685E4B"/>
    <w:rsid w:val="00686AB8"/>
    <w:rsid w:val="00686AE9"/>
    <w:rsid w:val="00686EA1"/>
    <w:rsid w:val="006908ED"/>
    <w:rsid w:val="006916CF"/>
    <w:rsid w:val="006919DD"/>
    <w:rsid w:val="00693B4C"/>
    <w:rsid w:val="00696EE9"/>
    <w:rsid w:val="00697637"/>
    <w:rsid w:val="006A39D4"/>
    <w:rsid w:val="006A3B0E"/>
    <w:rsid w:val="006A5611"/>
    <w:rsid w:val="006B49E8"/>
    <w:rsid w:val="006B4F0F"/>
    <w:rsid w:val="006B67C0"/>
    <w:rsid w:val="006C3779"/>
    <w:rsid w:val="006C58C9"/>
    <w:rsid w:val="006D0854"/>
    <w:rsid w:val="006D1855"/>
    <w:rsid w:val="006D2000"/>
    <w:rsid w:val="006D248F"/>
    <w:rsid w:val="006D59AB"/>
    <w:rsid w:val="006D59FB"/>
    <w:rsid w:val="006D6ADA"/>
    <w:rsid w:val="006E18BB"/>
    <w:rsid w:val="006E3832"/>
    <w:rsid w:val="006E5020"/>
    <w:rsid w:val="006E63DC"/>
    <w:rsid w:val="006E766E"/>
    <w:rsid w:val="006F298C"/>
    <w:rsid w:val="006F3191"/>
    <w:rsid w:val="007045B6"/>
    <w:rsid w:val="0070647C"/>
    <w:rsid w:val="00706AD4"/>
    <w:rsid w:val="00710D98"/>
    <w:rsid w:val="00711A12"/>
    <w:rsid w:val="007142C5"/>
    <w:rsid w:val="00714767"/>
    <w:rsid w:val="007157DC"/>
    <w:rsid w:val="007162FE"/>
    <w:rsid w:val="0071632A"/>
    <w:rsid w:val="00717D16"/>
    <w:rsid w:val="00721015"/>
    <w:rsid w:val="00724A0D"/>
    <w:rsid w:val="007263C6"/>
    <w:rsid w:val="007279B6"/>
    <w:rsid w:val="00734B52"/>
    <w:rsid w:val="00735519"/>
    <w:rsid w:val="00736752"/>
    <w:rsid w:val="007367F9"/>
    <w:rsid w:val="00737FBE"/>
    <w:rsid w:val="0074218B"/>
    <w:rsid w:val="00742CBF"/>
    <w:rsid w:val="00743B66"/>
    <w:rsid w:val="00745FB2"/>
    <w:rsid w:val="00746A46"/>
    <w:rsid w:val="0074717E"/>
    <w:rsid w:val="00750A87"/>
    <w:rsid w:val="00750FA4"/>
    <w:rsid w:val="00753C0E"/>
    <w:rsid w:val="00754686"/>
    <w:rsid w:val="00760F53"/>
    <w:rsid w:val="0076222A"/>
    <w:rsid w:val="00762979"/>
    <w:rsid w:val="00763FD7"/>
    <w:rsid w:val="007644B0"/>
    <w:rsid w:val="00764943"/>
    <w:rsid w:val="00772483"/>
    <w:rsid w:val="00774F2D"/>
    <w:rsid w:val="00777D7A"/>
    <w:rsid w:val="007805B6"/>
    <w:rsid w:val="00782BDD"/>
    <w:rsid w:val="00782ED6"/>
    <w:rsid w:val="00784CEA"/>
    <w:rsid w:val="00787790"/>
    <w:rsid w:val="00791328"/>
    <w:rsid w:val="0079264A"/>
    <w:rsid w:val="00792799"/>
    <w:rsid w:val="00792B79"/>
    <w:rsid w:val="007A5C1F"/>
    <w:rsid w:val="007A5CD3"/>
    <w:rsid w:val="007B087F"/>
    <w:rsid w:val="007B0BA2"/>
    <w:rsid w:val="007B1BA1"/>
    <w:rsid w:val="007B30A3"/>
    <w:rsid w:val="007B6B25"/>
    <w:rsid w:val="007B72F4"/>
    <w:rsid w:val="007C03CD"/>
    <w:rsid w:val="007C31F4"/>
    <w:rsid w:val="007C3774"/>
    <w:rsid w:val="007C40CF"/>
    <w:rsid w:val="007C64B4"/>
    <w:rsid w:val="007D116A"/>
    <w:rsid w:val="007D1CBF"/>
    <w:rsid w:val="007D3394"/>
    <w:rsid w:val="007E37F1"/>
    <w:rsid w:val="007E5380"/>
    <w:rsid w:val="007E61B8"/>
    <w:rsid w:val="007E7932"/>
    <w:rsid w:val="007F319E"/>
    <w:rsid w:val="007F47C7"/>
    <w:rsid w:val="007F6E1A"/>
    <w:rsid w:val="00801342"/>
    <w:rsid w:val="00801F8B"/>
    <w:rsid w:val="00806D36"/>
    <w:rsid w:val="00807B8E"/>
    <w:rsid w:val="0081076F"/>
    <w:rsid w:val="008124CA"/>
    <w:rsid w:val="00812B62"/>
    <w:rsid w:val="00812DD7"/>
    <w:rsid w:val="00814E5E"/>
    <w:rsid w:val="00817D37"/>
    <w:rsid w:val="00822B19"/>
    <w:rsid w:val="00822E22"/>
    <w:rsid w:val="00823091"/>
    <w:rsid w:val="008250A2"/>
    <w:rsid w:val="00825290"/>
    <w:rsid w:val="00825593"/>
    <w:rsid w:val="00827E3A"/>
    <w:rsid w:val="0083080D"/>
    <w:rsid w:val="00831817"/>
    <w:rsid w:val="00832151"/>
    <w:rsid w:val="00833764"/>
    <w:rsid w:val="008349ED"/>
    <w:rsid w:val="008355DA"/>
    <w:rsid w:val="00835E2F"/>
    <w:rsid w:val="008369CB"/>
    <w:rsid w:val="00836CA7"/>
    <w:rsid w:val="00840F1E"/>
    <w:rsid w:val="008418E5"/>
    <w:rsid w:val="008435CA"/>
    <w:rsid w:val="00852515"/>
    <w:rsid w:val="00852F24"/>
    <w:rsid w:val="008543A1"/>
    <w:rsid w:val="008606C1"/>
    <w:rsid w:val="00861197"/>
    <w:rsid w:val="00861EEB"/>
    <w:rsid w:val="00861FB3"/>
    <w:rsid w:val="0086589A"/>
    <w:rsid w:val="00867A09"/>
    <w:rsid w:val="00867CC3"/>
    <w:rsid w:val="0087042A"/>
    <w:rsid w:val="008719F6"/>
    <w:rsid w:val="00871B74"/>
    <w:rsid w:val="00871FF8"/>
    <w:rsid w:val="00872046"/>
    <w:rsid w:val="0087495C"/>
    <w:rsid w:val="00874FB5"/>
    <w:rsid w:val="00875F28"/>
    <w:rsid w:val="00877615"/>
    <w:rsid w:val="00877706"/>
    <w:rsid w:val="0088205E"/>
    <w:rsid w:val="00886264"/>
    <w:rsid w:val="00890C5C"/>
    <w:rsid w:val="00895C27"/>
    <w:rsid w:val="00896779"/>
    <w:rsid w:val="00897E43"/>
    <w:rsid w:val="008A4097"/>
    <w:rsid w:val="008A6911"/>
    <w:rsid w:val="008B13EA"/>
    <w:rsid w:val="008B2A8D"/>
    <w:rsid w:val="008B67F7"/>
    <w:rsid w:val="008B6BAB"/>
    <w:rsid w:val="008B7233"/>
    <w:rsid w:val="008D0047"/>
    <w:rsid w:val="008D0891"/>
    <w:rsid w:val="008D4B33"/>
    <w:rsid w:val="008D55A7"/>
    <w:rsid w:val="008D58BE"/>
    <w:rsid w:val="008D63FF"/>
    <w:rsid w:val="008D6B22"/>
    <w:rsid w:val="008F2442"/>
    <w:rsid w:val="008F385B"/>
    <w:rsid w:val="008F582D"/>
    <w:rsid w:val="008F7F4A"/>
    <w:rsid w:val="00900B0A"/>
    <w:rsid w:val="00906BE8"/>
    <w:rsid w:val="00907A79"/>
    <w:rsid w:val="009131C1"/>
    <w:rsid w:val="00913ECE"/>
    <w:rsid w:val="00914A7F"/>
    <w:rsid w:val="0092109E"/>
    <w:rsid w:val="009241F9"/>
    <w:rsid w:val="0092463B"/>
    <w:rsid w:val="0092486B"/>
    <w:rsid w:val="009260E4"/>
    <w:rsid w:val="009277AD"/>
    <w:rsid w:val="0093043C"/>
    <w:rsid w:val="00933808"/>
    <w:rsid w:val="00940AD6"/>
    <w:rsid w:val="00941D64"/>
    <w:rsid w:val="009425B9"/>
    <w:rsid w:val="00942F84"/>
    <w:rsid w:val="009436BF"/>
    <w:rsid w:val="00944845"/>
    <w:rsid w:val="00947BAC"/>
    <w:rsid w:val="009510D4"/>
    <w:rsid w:val="00954B4F"/>
    <w:rsid w:val="00956DB8"/>
    <w:rsid w:val="009577F3"/>
    <w:rsid w:val="00957D16"/>
    <w:rsid w:val="00960CA9"/>
    <w:rsid w:val="00960CEF"/>
    <w:rsid w:val="00962D6D"/>
    <w:rsid w:val="009630A3"/>
    <w:rsid w:val="00963380"/>
    <w:rsid w:val="00965136"/>
    <w:rsid w:val="00966E91"/>
    <w:rsid w:val="009709C8"/>
    <w:rsid w:val="0097267F"/>
    <w:rsid w:val="009726E2"/>
    <w:rsid w:val="0097429D"/>
    <w:rsid w:val="0097597C"/>
    <w:rsid w:val="009811D4"/>
    <w:rsid w:val="00981AD1"/>
    <w:rsid w:val="0098619B"/>
    <w:rsid w:val="00986381"/>
    <w:rsid w:val="00986C02"/>
    <w:rsid w:val="00987E78"/>
    <w:rsid w:val="00990EFF"/>
    <w:rsid w:val="00994031"/>
    <w:rsid w:val="00994347"/>
    <w:rsid w:val="009952CA"/>
    <w:rsid w:val="009959A9"/>
    <w:rsid w:val="00996ABE"/>
    <w:rsid w:val="009A213B"/>
    <w:rsid w:val="009A232B"/>
    <w:rsid w:val="009A2ABF"/>
    <w:rsid w:val="009B3362"/>
    <w:rsid w:val="009B5672"/>
    <w:rsid w:val="009B6CAF"/>
    <w:rsid w:val="009B6D8D"/>
    <w:rsid w:val="009C30DE"/>
    <w:rsid w:val="009C5CCB"/>
    <w:rsid w:val="009C66E5"/>
    <w:rsid w:val="009C672E"/>
    <w:rsid w:val="009C7212"/>
    <w:rsid w:val="009D033B"/>
    <w:rsid w:val="009D1A2A"/>
    <w:rsid w:val="009D2DBB"/>
    <w:rsid w:val="009D4B1C"/>
    <w:rsid w:val="009D4D99"/>
    <w:rsid w:val="009D4ED6"/>
    <w:rsid w:val="009D57CA"/>
    <w:rsid w:val="009D5CEA"/>
    <w:rsid w:val="009D7E56"/>
    <w:rsid w:val="009E121A"/>
    <w:rsid w:val="009E15F3"/>
    <w:rsid w:val="009E2471"/>
    <w:rsid w:val="009E2A09"/>
    <w:rsid w:val="009E41D6"/>
    <w:rsid w:val="009F00EB"/>
    <w:rsid w:val="009F015E"/>
    <w:rsid w:val="009F0944"/>
    <w:rsid w:val="009F4EE0"/>
    <w:rsid w:val="009F654B"/>
    <w:rsid w:val="009F65E8"/>
    <w:rsid w:val="009F7BA4"/>
    <w:rsid w:val="00A004A9"/>
    <w:rsid w:val="00A065B0"/>
    <w:rsid w:val="00A10914"/>
    <w:rsid w:val="00A116A7"/>
    <w:rsid w:val="00A11E6E"/>
    <w:rsid w:val="00A11EDD"/>
    <w:rsid w:val="00A1290C"/>
    <w:rsid w:val="00A13486"/>
    <w:rsid w:val="00A226CC"/>
    <w:rsid w:val="00A23349"/>
    <w:rsid w:val="00A235F4"/>
    <w:rsid w:val="00A24C30"/>
    <w:rsid w:val="00A31AFB"/>
    <w:rsid w:val="00A32364"/>
    <w:rsid w:val="00A34598"/>
    <w:rsid w:val="00A34A66"/>
    <w:rsid w:val="00A362AC"/>
    <w:rsid w:val="00A41722"/>
    <w:rsid w:val="00A42314"/>
    <w:rsid w:val="00A42318"/>
    <w:rsid w:val="00A43ADD"/>
    <w:rsid w:val="00A4475F"/>
    <w:rsid w:val="00A47FDA"/>
    <w:rsid w:val="00A543C3"/>
    <w:rsid w:val="00A5792C"/>
    <w:rsid w:val="00A609F4"/>
    <w:rsid w:val="00A617EC"/>
    <w:rsid w:val="00A61BD6"/>
    <w:rsid w:val="00A64275"/>
    <w:rsid w:val="00A64C6A"/>
    <w:rsid w:val="00A668CC"/>
    <w:rsid w:val="00A677BF"/>
    <w:rsid w:val="00A723E1"/>
    <w:rsid w:val="00A7262A"/>
    <w:rsid w:val="00A734C8"/>
    <w:rsid w:val="00A758E5"/>
    <w:rsid w:val="00A777AE"/>
    <w:rsid w:val="00A8131E"/>
    <w:rsid w:val="00A81919"/>
    <w:rsid w:val="00A82538"/>
    <w:rsid w:val="00A85B4B"/>
    <w:rsid w:val="00A8622F"/>
    <w:rsid w:val="00A873E6"/>
    <w:rsid w:val="00A94D3B"/>
    <w:rsid w:val="00A9568E"/>
    <w:rsid w:val="00AA2522"/>
    <w:rsid w:val="00AA4FE1"/>
    <w:rsid w:val="00AA7696"/>
    <w:rsid w:val="00AA7A59"/>
    <w:rsid w:val="00AB04A1"/>
    <w:rsid w:val="00AB0E24"/>
    <w:rsid w:val="00AB1B1F"/>
    <w:rsid w:val="00AB1F6F"/>
    <w:rsid w:val="00AB3BA1"/>
    <w:rsid w:val="00AB3C93"/>
    <w:rsid w:val="00AB3CC0"/>
    <w:rsid w:val="00AB3DE8"/>
    <w:rsid w:val="00AB4142"/>
    <w:rsid w:val="00AB5C75"/>
    <w:rsid w:val="00AC2984"/>
    <w:rsid w:val="00AC390E"/>
    <w:rsid w:val="00AC6AC1"/>
    <w:rsid w:val="00AC709F"/>
    <w:rsid w:val="00AD1037"/>
    <w:rsid w:val="00AD13AD"/>
    <w:rsid w:val="00AD14CA"/>
    <w:rsid w:val="00AD21D4"/>
    <w:rsid w:val="00AD5797"/>
    <w:rsid w:val="00AD6424"/>
    <w:rsid w:val="00AD6719"/>
    <w:rsid w:val="00AD685D"/>
    <w:rsid w:val="00AE344E"/>
    <w:rsid w:val="00AE7331"/>
    <w:rsid w:val="00B00DEE"/>
    <w:rsid w:val="00B013F4"/>
    <w:rsid w:val="00B0338A"/>
    <w:rsid w:val="00B0764B"/>
    <w:rsid w:val="00B07938"/>
    <w:rsid w:val="00B113B2"/>
    <w:rsid w:val="00B11670"/>
    <w:rsid w:val="00B1327C"/>
    <w:rsid w:val="00B145A2"/>
    <w:rsid w:val="00B146E2"/>
    <w:rsid w:val="00B155AA"/>
    <w:rsid w:val="00B15DF0"/>
    <w:rsid w:val="00B21E6C"/>
    <w:rsid w:val="00B222CB"/>
    <w:rsid w:val="00B23AB9"/>
    <w:rsid w:val="00B253E2"/>
    <w:rsid w:val="00B25AA2"/>
    <w:rsid w:val="00B265CF"/>
    <w:rsid w:val="00B26FBE"/>
    <w:rsid w:val="00B32B36"/>
    <w:rsid w:val="00B34C22"/>
    <w:rsid w:val="00B35431"/>
    <w:rsid w:val="00B35D10"/>
    <w:rsid w:val="00B4165F"/>
    <w:rsid w:val="00B43990"/>
    <w:rsid w:val="00B452A0"/>
    <w:rsid w:val="00B477C9"/>
    <w:rsid w:val="00B51EC8"/>
    <w:rsid w:val="00B52E06"/>
    <w:rsid w:val="00B55EB2"/>
    <w:rsid w:val="00B57362"/>
    <w:rsid w:val="00B6038D"/>
    <w:rsid w:val="00B60633"/>
    <w:rsid w:val="00B650DF"/>
    <w:rsid w:val="00B75272"/>
    <w:rsid w:val="00B755B5"/>
    <w:rsid w:val="00B768D0"/>
    <w:rsid w:val="00B818B0"/>
    <w:rsid w:val="00B85C68"/>
    <w:rsid w:val="00B8792F"/>
    <w:rsid w:val="00B93608"/>
    <w:rsid w:val="00B942EF"/>
    <w:rsid w:val="00B943CF"/>
    <w:rsid w:val="00B9577F"/>
    <w:rsid w:val="00BA722D"/>
    <w:rsid w:val="00BA7473"/>
    <w:rsid w:val="00BA789F"/>
    <w:rsid w:val="00BB017A"/>
    <w:rsid w:val="00BB2EF4"/>
    <w:rsid w:val="00BB385F"/>
    <w:rsid w:val="00BB62EE"/>
    <w:rsid w:val="00BB72D7"/>
    <w:rsid w:val="00BB7FF1"/>
    <w:rsid w:val="00BC09FF"/>
    <w:rsid w:val="00BC2312"/>
    <w:rsid w:val="00BC26A8"/>
    <w:rsid w:val="00BC5104"/>
    <w:rsid w:val="00BC5502"/>
    <w:rsid w:val="00BC7929"/>
    <w:rsid w:val="00BD2588"/>
    <w:rsid w:val="00BD45CF"/>
    <w:rsid w:val="00BD66B4"/>
    <w:rsid w:val="00BD7112"/>
    <w:rsid w:val="00BD7F75"/>
    <w:rsid w:val="00BE367F"/>
    <w:rsid w:val="00BE3BBC"/>
    <w:rsid w:val="00BE3D4C"/>
    <w:rsid w:val="00BE4A2D"/>
    <w:rsid w:val="00BE75C0"/>
    <w:rsid w:val="00BE791F"/>
    <w:rsid w:val="00BE7A37"/>
    <w:rsid w:val="00BF5236"/>
    <w:rsid w:val="00BF6207"/>
    <w:rsid w:val="00C04A02"/>
    <w:rsid w:val="00C04CA0"/>
    <w:rsid w:val="00C0558C"/>
    <w:rsid w:val="00C077BF"/>
    <w:rsid w:val="00C12BAC"/>
    <w:rsid w:val="00C13303"/>
    <w:rsid w:val="00C13BE8"/>
    <w:rsid w:val="00C16B2E"/>
    <w:rsid w:val="00C22402"/>
    <w:rsid w:val="00C22CEE"/>
    <w:rsid w:val="00C246D9"/>
    <w:rsid w:val="00C249C1"/>
    <w:rsid w:val="00C2687F"/>
    <w:rsid w:val="00C30387"/>
    <w:rsid w:val="00C3038B"/>
    <w:rsid w:val="00C31852"/>
    <w:rsid w:val="00C3221F"/>
    <w:rsid w:val="00C32622"/>
    <w:rsid w:val="00C34438"/>
    <w:rsid w:val="00C36E98"/>
    <w:rsid w:val="00C373D1"/>
    <w:rsid w:val="00C37E38"/>
    <w:rsid w:val="00C414AD"/>
    <w:rsid w:val="00C44096"/>
    <w:rsid w:val="00C44E75"/>
    <w:rsid w:val="00C45A4C"/>
    <w:rsid w:val="00C477FC"/>
    <w:rsid w:val="00C52BEC"/>
    <w:rsid w:val="00C54BCE"/>
    <w:rsid w:val="00C54E52"/>
    <w:rsid w:val="00C57EE5"/>
    <w:rsid w:val="00C63387"/>
    <w:rsid w:val="00C669A5"/>
    <w:rsid w:val="00C70927"/>
    <w:rsid w:val="00C71A5F"/>
    <w:rsid w:val="00C71E84"/>
    <w:rsid w:val="00C7442A"/>
    <w:rsid w:val="00C748FA"/>
    <w:rsid w:val="00C7779E"/>
    <w:rsid w:val="00C82C11"/>
    <w:rsid w:val="00C8655F"/>
    <w:rsid w:val="00C86C02"/>
    <w:rsid w:val="00C909FC"/>
    <w:rsid w:val="00C91DEC"/>
    <w:rsid w:val="00C92297"/>
    <w:rsid w:val="00C92405"/>
    <w:rsid w:val="00C92BF2"/>
    <w:rsid w:val="00C949B2"/>
    <w:rsid w:val="00CA1EE4"/>
    <w:rsid w:val="00CA41FF"/>
    <w:rsid w:val="00CA4802"/>
    <w:rsid w:val="00CA52BD"/>
    <w:rsid w:val="00CA7F91"/>
    <w:rsid w:val="00CB2531"/>
    <w:rsid w:val="00CB47C1"/>
    <w:rsid w:val="00CB49AA"/>
    <w:rsid w:val="00CB6556"/>
    <w:rsid w:val="00CB775A"/>
    <w:rsid w:val="00CC108B"/>
    <w:rsid w:val="00CC165C"/>
    <w:rsid w:val="00CC25F1"/>
    <w:rsid w:val="00CC2865"/>
    <w:rsid w:val="00CC2E3E"/>
    <w:rsid w:val="00CD11C7"/>
    <w:rsid w:val="00CD2356"/>
    <w:rsid w:val="00CD5597"/>
    <w:rsid w:val="00CD7459"/>
    <w:rsid w:val="00CE571E"/>
    <w:rsid w:val="00CF112C"/>
    <w:rsid w:val="00CF2EA6"/>
    <w:rsid w:val="00CF4065"/>
    <w:rsid w:val="00CF60C9"/>
    <w:rsid w:val="00CF6397"/>
    <w:rsid w:val="00D036B5"/>
    <w:rsid w:val="00D106B0"/>
    <w:rsid w:val="00D1141D"/>
    <w:rsid w:val="00D11C09"/>
    <w:rsid w:val="00D12062"/>
    <w:rsid w:val="00D2186E"/>
    <w:rsid w:val="00D21F08"/>
    <w:rsid w:val="00D22336"/>
    <w:rsid w:val="00D231BD"/>
    <w:rsid w:val="00D272FC"/>
    <w:rsid w:val="00D2759D"/>
    <w:rsid w:val="00D31C01"/>
    <w:rsid w:val="00D3704B"/>
    <w:rsid w:val="00D37AA9"/>
    <w:rsid w:val="00D403DD"/>
    <w:rsid w:val="00D42F07"/>
    <w:rsid w:val="00D47D75"/>
    <w:rsid w:val="00D508CE"/>
    <w:rsid w:val="00D5456F"/>
    <w:rsid w:val="00D55650"/>
    <w:rsid w:val="00D55C03"/>
    <w:rsid w:val="00D606D0"/>
    <w:rsid w:val="00D60D03"/>
    <w:rsid w:val="00D64602"/>
    <w:rsid w:val="00D659DC"/>
    <w:rsid w:val="00D66E2E"/>
    <w:rsid w:val="00D67D59"/>
    <w:rsid w:val="00D7156B"/>
    <w:rsid w:val="00D717D3"/>
    <w:rsid w:val="00D723AD"/>
    <w:rsid w:val="00D744DD"/>
    <w:rsid w:val="00D76A56"/>
    <w:rsid w:val="00D80D84"/>
    <w:rsid w:val="00D87BE5"/>
    <w:rsid w:val="00D92F0F"/>
    <w:rsid w:val="00D94E1A"/>
    <w:rsid w:val="00D96D63"/>
    <w:rsid w:val="00DA0899"/>
    <w:rsid w:val="00DA27B6"/>
    <w:rsid w:val="00DA2DE4"/>
    <w:rsid w:val="00DA2E13"/>
    <w:rsid w:val="00DA5C17"/>
    <w:rsid w:val="00DB2806"/>
    <w:rsid w:val="00DB50A6"/>
    <w:rsid w:val="00DB50BE"/>
    <w:rsid w:val="00DB56EB"/>
    <w:rsid w:val="00DB635D"/>
    <w:rsid w:val="00DB6EBA"/>
    <w:rsid w:val="00DB7898"/>
    <w:rsid w:val="00DC0B47"/>
    <w:rsid w:val="00DC2E39"/>
    <w:rsid w:val="00DC39A4"/>
    <w:rsid w:val="00DC7EAC"/>
    <w:rsid w:val="00DD10A6"/>
    <w:rsid w:val="00DD5E83"/>
    <w:rsid w:val="00DD717E"/>
    <w:rsid w:val="00DE201A"/>
    <w:rsid w:val="00DE2091"/>
    <w:rsid w:val="00DE2A96"/>
    <w:rsid w:val="00DE3EC9"/>
    <w:rsid w:val="00DE5421"/>
    <w:rsid w:val="00DE5A9D"/>
    <w:rsid w:val="00DE6D00"/>
    <w:rsid w:val="00DE74AB"/>
    <w:rsid w:val="00DF057A"/>
    <w:rsid w:val="00DF2AB5"/>
    <w:rsid w:val="00DF3BCA"/>
    <w:rsid w:val="00DF462D"/>
    <w:rsid w:val="00DF516C"/>
    <w:rsid w:val="00DF79D0"/>
    <w:rsid w:val="00E01683"/>
    <w:rsid w:val="00E03028"/>
    <w:rsid w:val="00E03907"/>
    <w:rsid w:val="00E039E6"/>
    <w:rsid w:val="00E04DD2"/>
    <w:rsid w:val="00E0709D"/>
    <w:rsid w:val="00E07307"/>
    <w:rsid w:val="00E121C1"/>
    <w:rsid w:val="00E14A2D"/>
    <w:rsid w:val="00E14D22"/>
    <w:rsid w:val="00E15921"/>
    <w:rsid w:val="00E17577"/>
    <w:rsid w:val="00E2118F"/>
    <w:rsid w:val="00E225B9"/>
    <w:rsid w:val="00E256B4"/>
    <w:rsid w:val="00E31607"/>
    <w:rsid w:val="00E403E5"/>
    <w:rsid w:val="00E42568"/>
    <w:rsid w:val="00E4315D"/>
    <w:rsid w:val="00E436A5"/>
    <w:rsid w:val="00E4548C"/>
    <w:rsid w:val="00E52A13"/>
    <w:rsid w:val="00E53019"/>
    <w:rsid w:val="00E533DA"/>
    <w:rsid w:val="00E60A33"/>
    <w:rsid w:val="00E60C07"/>
    <w:rsid w:val="00E61CEF"/>
    <w:rsid w:val="00E6610D"/>
    <w:rsid w:val="00E730BD"/>
    <w:rsid w:val="00E75429"/>
    <w:rsid w:val="00E7760A"/>
    <w:rsid w:val="00E81E7F"/>
    <w:rsid w:val="00E858DE"/>
    <w:rsid w:val="00E8653A"/>
    <w:rsid w:val="00E93A99"/>
    <w:rsid w:val="00E95AC1"/>
    <w:rsid w:val="00EA4A63"/>
    <w:rsid w:val="00EA507A"/>
    <w:rsid w:val="00EA5778"/>
    <w:rsid w:val="00EA7F94"/>
    <w:rsid w:val="00EB01D5"/>
    <w:rsid w:val="00EB07AC"/>
    <w:rsid w:val="00EB105F"/>
    <w:rsid w:val="00EB1C16"/>
    <w:rsid w:val="00EB33CC"/>
    <w:rsid w:val="00EB3872"/>
    <w:rsid w:val="00EB493E"/>
    <w:rsid w:val="00EB5137"/>
    <w:rsid w:val="00EB5839"/>
    <w:rsid w:val="00EB58F3"/>
    <w:rsid w:val="00EB6933"/>
    <w:rsid w:val="00EC03D6"/>
    <w:rsid w:val="00EC0813"/>
    <w:rsid w:val="00EC2745"/>
    <w:rsid w:val="00EC2FB0"/>
    <w:rsid w:val="00EC3517"/>
    <w:rsid w:val="00EC594F"/>
    <w:rsid w:val="00EC5B5B"/>
    <w:rsid w:val="00ED0C90"/>
    <w:rsid w:val="00ED37A9"/>
    <w:rsid w:val="00ED5043"/>
    <w:rsid w:val="00ED728D"/>
    <w:rsid w:val="00EE2276"/>
    <w:rsid w:val="00EE35FD"/>
    <w:rsid w:val="00EE5E67"/>
    <w:rsid w:val="00EE749F"/>
    <w:rsid w:val="00EF2AE4"/>
    <w:rsid w:val="00EF3BAA"/>
    <w:rsid w:val="00EF3D11"/>
    <w:rsid w:val="00EF5259"/>
    <w:rsid w:val="00EF6D8D"/>
    <w:rsid w:val="00F03FDB"/>
    <w:rsid w:val="00F05C30"/>
    <w:rsid w:val="00F071A5"/>
    <w:rsid w:val="00F119FF"/>
    <w:rsid w:val="00F13390"/>
    <w:rsid w:val="00F15119"/>
    <w:rsid w:val="00F17062"/>
    <w:rsid w:val="00F17FF5"/>
    <w:rsid w:val="00F21520"/>
    <w:rsid w:val="00F21B58"/>
    <w:rsid w:val="00F22379"/>
    <w:rsid w:val="00F26531"/>
    <w:rsid w:val="00F276B6"/>
    <w:rsid w:val="00F304A5"/>
    <w:rsid w:val="00F34253"/>
    <w:rsid w:val="00F42426"/>
    <w:rsid w:val="00F4267C"/>
    <w:rsid w:val="00F427C3"/>
    <w:rsid w:val="00F4527A"/>
    <w:rsid w:val="00F45881"/>
    <w:rsid w:val="00F516E2"/>
    <w:rsid w:val="00F5261B"/>
    <w:rsid w:val="00F52884"/>
    <w:rsid w:val="00F54DD8"/>
    <w:rsid w:val="00F5543D"/>
    <w:rsid w:val="00F56BE0"/>
    <w:rsid w:val="00F60AB6"/>
    <w:rsid w:val="00F64C7F"/>
    <w:rsid w:val="00F656A2"/>
    <w:rsid w:val="00F6624D"/>
    <w:rsid w:val="00F66822"/>
    <w:rsid w:val="00F67FE7"/>
    <w:rsid w:val="00F715C6"/>
    <w:rsid w:val="00F71E19"/>
    <w:rsid w:val="00F7728A"/>
    <w:rsid w:val="00F82FAA"/>
    <w:rsid w:val="00F86233"/>
    <w:rsid w:val="00F871A8"/>
    <w:rsid w:val="00F901F5"/>
    <w:rsid w:val="00F90916"/>
    <w:rsid w:val="00F976CF"/>
    <w:rsid w:val="00FA01B6"/>
    <w:rsid w:val="00FA7100"/>
    <w:rsid w:val="00FB1545"/>
    <w:rsid w:val="00FB24C8"/>
    <w:rsid w:val="00FB2F58"/>
    <w:rsid w:val="00FB5B7C"/>
    <w:rsid w:val="00FC339A"/>
    <w:rsid w:val="00FC4191"/>
    <w:rsid w:val="00FD044B"/>
    <w:rsid w:val="00FD4F27"/>
    <w:rsid w:val="00FD57EB"/>
    <w:rsid w:val="00FE7CF2"/>
    <w:rsid w:val="00FF0515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1DFEACE"/>
  <w15:docId w15:val="{1A7BF6C7-F0A0-46A0-AF5B-8CCD2B5B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D84"/>
    <w:pPr>
      <w:spacing w:after="200" w:line="276" w:lineRule="auto"/>
    </w:pPr>
    <w:rPr>
      <w:rFonts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D5797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  <w:lang w:val="fr-FR" w:eastAsia="fr-FR"/>
    </w:rPr>
  </w:style>
  <w:style w:type="paragraph" w:styleId="berschrift2">
    <w:name w:val="heading 2"/>
    <w:basedOn w:val="Standard"/>
    <w:link w:val="berschrift2Zchn"/>
    <w:uiPriority w:val="9"/>
    <w:qFormat/>
    <w:rsid w:val="006431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7">
    <w:name w:val="heading 7"/>
    <w:basedOn w:val="Standard"/>
    <w:next w:val="Standard"/>
    <w:link w:val="berschrift7Zchn"/>
    <w:qFormat/>
    <w:rsid w:val="00AD5797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32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80D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5778"/>
    <w:rPr>
      <w:rFonts w:ascii="Tahoma" w:hAnsi="Tahoma" w:cs="Times New Roman"/>
      <w:sz w:val="16"/>
    </w:rPr>
  </w:style>
  <w:style w:type="character" w:styleId="Hyperlink">
    <w:name w:val="Hyperlink"/>
    <w:basedOn w:val="Absatz-Standardschriftart"/>
    <w:uiPriority w:val="99"/>
    <w:unhideWhenUsed/>
    <w:rsid w:val="004A3B0B"/>
    <w:rPr>
      <w:rFonts w:cs="Times New Roman"/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3199"/>
    <w:rPr>
      <w:rFonts w:ascii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643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D5797"/>
    <w:rPr>
      <w:rFonts w:ascii="Times New Roman" w:hAnsi="Times New Roman" w:cs="Times New Roman"/>
      <w:b/>
      <w:bCs/>
      <w:sz w:val="32"/>
      <w:szCs w:val="24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AD5797"/>
    <w:rPr>
      <w:rFonts w:ascii="Arial" w:hAnsi="Arial" w:cs="Arial"/>
      <w:b/>
      <w:bCs/>
      <w:sz w:val="32"/>
      <w:szCs w:val="24"/>
      <w:lang w:val="fr-FR" w:eastAsia="fr-FR"/>
    </w:rPr>
  </w:style>
  <w:style w:type="paragraph" w:styleId="KeinLeerraum">
    <w:name w:val="No Spacing"/>
    <w:uiPriority w:val="99"/>
    <w:qFormat/>
    <w:rsid w:val="00AD57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unhideWhenUsed/>
    <w:qFormat/>
    <w:rsid w:val="00A9568E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19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E3D"/>
    <w:rPr>
      <w:rFonts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E3D"/>
    <w:rPr>
      <w:rFonts w:cs="Times New Roman"/>
      <w:sz w:val="22"/>
      <w:szCs w:val="22"/>
    </w:rPr>
  </w:style>
  <w:style w:type="table" w:styleId="HelleSchattierung-Akzent6">
    <w:name w:val="Light Shading Accent 6"/>
    <w:basedOn w:val="NormaleTabelle"/>
    <w:uiPriority w:val="60"/>
    <w:rsid w:val="00C949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D106B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nabsatz">
    <w:name w:val="List Paragraph"/>
    <w:basedOn w:val="Standard"/>
    <w:uiPriority w:val="34"/>
    <w:qFormat/>
    <w:rsid w:val="00090517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555EF6"/>
    <w:rPr>
      <w:b/>
      <w:bCs/>
      <w:i/>
      <w:iCs/>
      <w:spacing w:val="5"/>
    </w:rPr>
  </w:style>
  <w:style w:type="table" w:styleId="Gitternetztabelle4Akzent6">
    <w:name w:val="Grid Table 4 Accent 6"/>
    <w:basedOn w:val="NormaleTabelle"/>
    <w:uiPriority w:val="49"/>
    <w:rsid w:val="00906B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0531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531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4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48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4859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859"/>
    <w:rPr>
      <w:rFonts w:cs="Times New Roman"/>
      <w:b/>
      <w:bCs/>
    </w:rPr>
  </w:style>
  <w:style w:type="table" w:customStyle="1" w:styleId="TabellemithellemGitternetz1">
    <w:name w:val="Tabelle mit hellem Gitternetz1"/>
    <w:basedOn w:val="NormaleTabelle"/>
    <w:uiPriority w:val="40"/>
    <w:rsid w:val="00B116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25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27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2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D115-CE76-44B4-B089-E90A632C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le_setral2</vt:lpstr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e_setral2</dc:title>
  <dc:subject/>
  <dc:creator>R</dc:creator>
  <cp:keywords/>
  <dc:description/>
  <cp:lastModifiedBy>Stiasny, Benedikt</cp:lastModifiedBy>
  <cp:revision>6</cp:revision>
  <cp:lastPrinted>2018-02-07T09:55:00Z</cp:lastPrinted>
  <dcterms:created xsi:type="dcterms:W3CDTF">2020-01-23T10:19:00Z</dcterms:created>
  <dcterms:modified xsi:type="dcterms:W3CDTF">2020-01-27T07:57:00Z</dcterms:modified>
</cp:coreProperties>
</file>